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1280C" w14:textId="77777777" w:rsidR="00DC40D2" w:rsidRPr="00A46F72" w:rsidRDefault="00DC40D2" w:rsidP="00DC40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1.pielikums</w:t>
      </w:r>
    </w:p>
    <w:p w14:paraId="035A1015" w14:textId="77777777" w:rsidR="00DC40D2" w:rsidRPr="00A46F72" w:rsidRDefault="00DC40D2" w:rsidP="00DC40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Ministru kabineta</w:t>
      </w:r>
    </w:p>
    <w:p w14:paraId="3127A030" w14:textId="7BD5D7A5" w:rsidR="00DC40D2" w:rsidRPr="00A46F72" w:rsidRDefault="00DC40D2" w:rsidP="00DC40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201</w:t>
      </w:r>
      <w:r w:rsidR="00205A5B">
        <w:rPr>
          <w:rFonts w:ascii="Times New Roman" w:hAnsi="Times New Roman" w:cs="Times New Roman"/>
          <w:sz w:val="26"/>
          <w:szCs w:val="26"/>
        </w:rPr>
        <w:t>7</w:t>
      </w:r>
      <w:r w:rsidRPr="00A46F72">
        <w:rPr>
          <w:rFonts w:ascii="Times New Roman" w:hAnsi="Times New Roman" w:cs="Times New Roman"/>
          <w:sz w:val="26"/>
          <w:szCs w:val="26"/>
        </w:rPr>
        <w:t>.gada __.__________</w:t>
      </w:r>
    </w:p>
    <w:p w14:paraId="583931DE" w14:textId="77777777" w:rsidR="00DC40D2" w:rsidRPr="00A46F72" w:rsidRDefault="00DC40D2" w:rsidP="00DC40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Noteikumiem Nr.______</w:t>
      </w:r>
    </w:p>
    <w:p w14:paraId="253B0916" w14:textId="25088968" w:rsidR="00DC40D2" w:rsidRPr="00A46F72" w:rsidRDefault="00610FA4" w:rsidP="00DC40D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  <w:r>
        <w:rPr>
          <w:noProof/>
          <w:lang w:eastAsia="lv-LV"/>
        </w:rPr>
        <w:drawing>
          <wp:inline distT="0" distB="0" distL="0" distR="0" wp14:anchorId="538C1BAB" wp14:editId="410E5480">
            <wp:extent cx="5263515" cy="1311910"/>
            <wp:effectExtent l="0" t="0" r="0" b="2540"/>
            <wp:docPr id="6" name="Picture 6" descr="http://www.esfondi.lv/upload/Preses_relizes/2015/2015-02-17_PR_ESfond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Preses_relizes/2015/2015-02-17_PR_ESfondi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58FF" w14:textId="77777777" w:rsidR="00DC40D2" w:rsidRPr="00A46F72" w:rsidRDefault="00DC40D2" w:rsidP="00DC40D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  <w:r w:rsidRPr="00A46F7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Pieteikuma veidlapa </w:t>
      </w:r>
    </w:p>
    <w:p w14:paraId="5ADB1DD4" w14:textId="77777777" w:rsidR="00DC40D2" w:rsidRPr="00A46F72" w:rsidRDefault="00DC40D2" w:rsidP="00DC40D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  <w:r w:rsidRPr="00A46F7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Jaunuzņēmumu darbības atbalsta likumā noteiktajās</w:t>
      </w:r>
    </w:p>
    <w:p w14:paraId="23143D23" w14:textId="77777777" w:rsidR="00DC40D2" w:rsidRPr="00A46F72" w:rsidRDefault="00DC40D2" w:rsidP="00DC40D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  <w:r w:rsidRPr="00A46F7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atbalsta programmās</w:t>
      </w:r>
    </w:p>
    <w:p w14:paraId="5A7A2980" w14:textId="77777777" w:rsidR="00DC40D2" w:rsidRPr="00A46F72" w:rsidRDefault="00DC40D2" w:rsidP="00DC40D2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4554"/>
        <w:gridCol w:w="4507"/>
      </w:tblGrid>
      <w:tr w:rsidR="00DC40D2" w:rsidRPr="00A46F72" w14:paraId="0ADF1477" w14:textId="77777777" w:rsidTr="00083610">
        <w:tc>
          <w:tcPr>
            <w:tcW w:w="9061" w:type="dxa"/>
            <w:gridSpan w:val="2"/>
            <w:shd w:val="clear" w:color="auto" w:fill="D0CECE" w:themeFill="background2" w:themeFillShade="E6"/>
          </w:tcPr>
          <w:p w14:paraId="1B96FFC6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A46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Aizpilda pieteikuma saņēmējs</w:t>
            </w:r>
          </w:p>
        </w:tc>
      </w:tr>
      <w:tr w:rsidR="00DC40D2" w:rsidRPr="00A46F72" w14:paraId="3CF90880" w14:textId="77777777" w:rsidTr="00083610">
        <w:tc>
          <w:tcPr>
            <w:tcW w:w="4554" w:type="dxa"/>
          </w:tcPr>
          <w:p w14:paraId="2B20E24A" w14:textId="77777777" w:rsidR="00DC40D2" w:rsidRPr="00536E70" w:rsidRDefault="00DC40D2" w:rsidP="003F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536E7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Pieteikuma saņemšanas datums (</w:t>
            </w:r>
            <w:proofErr w:type="spellStart"/>
            <w:r w:rsidRPr="00536E7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dd.mm.gggg</w:t>
            </w:r>
            <w:proofErr w:type="spellEnd"/>
            <w:r w:rsidRPr="00536E7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.)</w:t>
            </w:r>
          </w:p>
        </w:tc>
        <w:tc>
          <w:tcPr>
            <w:tcW w:w="4507" w:type="dxa"/>
          </w:tcPr>
          <w:p w14:paraId="2795E82F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</w:p>
        </w:tc>
      </w:tr>
      <w:tr w:rsidR="00610FA4" w:rsidRPr="00A46F72" w14:paraId="2FE2686A" w14:textId="77777777" w:rsidTr="00083610">
        <w:tc>
          <w:tcPr>
            <w:tcW w:w="4554" w:type="dxa"/>
          </w:tcPr>
          <w:p w14:paraId="6B1F17A1" w14:textId="2755DD61" w:rsidR="00610FA4" w:rsidRPr="00536E70" w:rsidRDefault="00610FA4" w:rsidP="003F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Pieteikuma  Nr.</w:t>
            </w:r>
          </w:p>
        </w:tc>
        <w:tc>
          <w:tcPr>
            <w:tcW w:w="4507" w:type="dxa"/>
          </w:tcPr>
          <w:p w14:paraId="22DA685C" w14:textId="77777777" w:rsidR="00610FA4" w:rsidRPr="00A46F72" w:rsidRDefault="00610FA4" w:rsidP="003F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</w:p>
        </w:tc>
      </w:tr>
      <w:tr w:rsidR="00610FA4" w:rsidRPr="00A46F72" w14:paraId="312B397A" w14:textId="77777777" w:rsidTr="00083610">
        <w:tc>
          <w:tcPr>
            <w:tcW w:w="4554" w:type="dxa"/>
          </w:tcPr>
          <w:p w14:paraId="7E1D5685" w14:textId="6248D7FB" w:rsidR="00610FA4" w:rsidRDefault="00610FA4" w:rsidP="003F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Projekta nosaukums</w:t>
            </w:r>
          </w:p>
        </w:tc>
        <w:tc>
          <w:tcPr>
            <w:tcW w:w="4507" w:type="dxa"/>
          </w:tcPr>
          <w:p w14:paraId="468D2E04" w14:textId="77777777" w:rsidR="00610FA4" w:rsidRPr="00A46F72" w:rsidRDefault="00610FA4" w:rsidP="003F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</w:p>
        </w:tc>
      </w:tr>
      <w:tr w:rsidR="00610FA4" w:rsidRPr="00A46F72" w14:paraId="67837B1E" w14:textId="77777777" w:rsidTr="00083610">
        <w:trPr>
          <w:trHeight w:val="173"/>
        </w:trPr>
        <w:tc>
          <w:tcPr>
            <w:tcW w:w="4554" w:type="dxa"/>
          </w:tcPr>
          <w:p w14:paraId="6F37F6EF" w14:textId="676C9CF6" w:rsidR="00610FA4" w:rsidRDefault="00610FA4" w:rsidP="003F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Projekta Nr.</w:t>
            </w:r>
          </w:p>
        </w:tc>
        <w:tc>
          <w:tcPr>
            <w:tcW w:w="4507" w:type="dxa"/>
          </w:tcPr>
          <w:p w14:paraId="51092955" w14:textId="77777777" w:rsidR="00610FA4" w:rsidRPr="00A46F72" w:rsidRDefault="00610FA4" w:rsidP="003F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</w:p>
        </w:tc>
      </w:tr>
    </w:tbl>
    <w:p w14:paraId="4604B6CE" w14:textId="77777777" w:rsidR="00083610" w:rsidRDefault="00083610" w:rsidP="00DC40D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</w:pPr>
    </w:p>
    <w:p w14:paraId="4BEF5D2F" w14:textId="77777777" w:rsidR="00DC40D2" w:rsidRPr="00A46F72" w:rsidRDefault="00DC40D2" w:rsidP="00DC40D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</w:pPr>
      <w:r w:rsidRPr="00A46F7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  <w:t>Pieteikuma veidlapa jāaizpilda latviešu valodā un datorrakst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4377"/>
        <w:gridCol w:w="3680"/>
      </w:tblGrid>
      <w:tr w:rsidR="00DC40D2" w:rsidRPr="00A46F72" w14:paraId="1CC133DE" w14:textId="77777777" w:rsidTr="00223ABB"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38D69FE7" w14:textId="77777777" w:rsidR="00DC40D2" w:rsidRPr="00A46F72" w:rsidRDefault="00DC40D2" w:rsidP="003F49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Informācija par pieteikuma iesniedzēju</w:t>
            </w:r>
          </w:p>
        </w:tc>
      </w:tr>
      <w:tr w:rsidR="00DC40D2" w:rsidRPr="00A46F72" w14:paraId="32541EBC" w14:textId="77777777" w:rsidTr="00223ABB">
        <w:tc>
          <w:tcPr>
            <w:tcW w:w="1004" w:type="dxa"/>
            <w:vAlign w:val="center"/>
          </w:tcPr>
          <w:p w14:paraId="3AEF820C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r.p.k</w:t>
            </w:r>
            <w:proofErr w:type="spellEnd"/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057" w:type="dxa"/>
            <w:gridSpan w:val="2"/>
            <w:vAlign w:val="center"/>
          </w:tcPr>
          <w:p w14:paraId="115CDB42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orādāmā informācija</w:t>
            </w:r>
          </w:p>
        </w:tc>
      </w:tr>
      <w:tr w:rsidR="00DC40D2" w:rsidRPr="00A46F72" w14:paraId="5049B865" w14:textId="77777777" w:rsidTr="00223ABB">
        <w:tc>
          <w:tcPr>
            <w:tcW w:w="1004" w:type="dxa"/>
            <w:vAlign w:val="center"/>
          </w:tcPr>
          <w:p w14:paraId="602BEF22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77" w:type="dxa"/>
            <w:vAlign w:val="center"/>
          </w:tcPr>
          <w:p w14:paraId="1081C738" w14:textId="77777777" w:rsidR="00DC40D2" w:rsidRPr="00A46F72" w:rsidRDefault="00DC40D2" w:rsidP="003F4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Juridiskas personas nosaukums</w:t>
            </w:r>
          </w:p>
        </w:tc>
        <w:tc>
          <w:tcPr>
            <w:tcW w:w="3680" w:type="dxa"/>
            <w:vAlign w:val="center"/>
          </w:tcPr>
          <w:p w14:paraId="5DC456FB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0D2" w:rsidRPr="00A46F72" w14:paraId="325C5E34" w14:textId="77777777" w:rsidTr="00223ABB">
        <w:tc>
          <w:tcPr>
            <w:tcW w:w="1004" w:type="dxa"/>
            <w:vAlign w:val="center"/>
          </w:tcPr>
          <w:p w14:paraId="3733D308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77" w:type="dxa"/>
            <w:vAlign w:val="center"/>
          </w:tcPr>
          <w:p w14:paraId="5A33B9AA" w14:textId="77777777" w:rsidR="00DC40D2" w:rsidRPr="00A46F72" w:rsidRDefault="00DC40D2" w:rsidP="003F4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Reģistrācijas numurs</w:t>
            </w:r>
          </w:p>
        </w:tc>
        <w:tc>
          <w:tcPr>
            <w:tcW w:w="3680" w:type="dxa"/>
            <w:vAlign w:val="center"/>
          </w:tcPr>
          <w:p w14:paraId="0D668DD8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14:paraId="6EB29360" w14:textId="77777777" w:rsidTr="00B9054C">
        <w:tc>
          <w:tcPr>
            <w:tcW w:w="1004" w:type="dxa"/>
          </w:tcPr>
          <w:p w14:paraId="3E1509CD" w14:textId="66EE9091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77" w:type="dxa"/>
            <w:vAlign w:val="center"/>
          </w:tcPr>
          <w:p w14:paraId="4825E1CD" w14:textId="72D2EE9D"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BCA">
              <w:rPr>
                <w:rFonts w:ascii="Times New Roman" w:hAnsi="Times New Roman" w:cs="Times New Roman"/>
                <w:sz w:val="26"/>
                <w:szCs w:val="26"/>
              </w:rPr>
              <w:t>Juridiskā adrese</w:t>
            </w:r>
          </w:p>
        </w:tc>
        <w:tc>
          <w:tcPr>
            <w:tcW w:w="3680" w:type="dxa"/>
            <w:vAlign w:val="center"/>
          </w:tcPr>
          <w:p w14:paraId="705457A0" w14:textId="77777777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14:paraId="70A82FE5" w14:textId="77777777" w:rsidTr="00223ABB">
        <w:tc>
          <w:tcPr>
            <w:tcW w:w="1004" w:type="dxa"/>
          </w:tcPr>
          <w:p w14:paraId="4A7B1675" w14:textId="692D0256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77" w:type="dxa"/>
            <w:vAlign w:val="center"/>
          </w:tcPr>
          <w:p w14:paraId="6F19557A" w14:textId="5985820A"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jekta īstenošanas adrese </w:t>
            </w:r>
          </w:p>
        </w:tc>
        <w:tc>
          <w:tcPr>
            <w:tcW w:w="3680" w:type="dxa"/>
            <w:vAlign w:val="center"/>
          </w:tcPr>
          <w:p w14:paraId="39F11465" w14:textId="77777777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14:paraId="1DAAB70F" w14:textId="77777777" w:rsidTr="00223ABB">
        <w:tc>
          <w:tcPr>
            <w:tcW w:w="1004" w:type="dxa"/>
          </w:tcPr>
          <w:p w14:paraId="6C8719B2" w14:textId="6677502B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77" w:type="dxa"/>
            <w:vAlign w:val="center"/>
          </w:tcPr>
          <w:p w14:paraId="15F1A9F8" w14:textId="1DCFBFFB" w:rsidR="00083610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BCA">
              <w:rPr>
                <w:rFonts w:ascii="Times New Roman" w:hAnsi="Times New Roman" w:cs="Times New Roman"/>
                <w:sz w:val="26"/>
                <w:szCs w:val="26"/>
              </w:rPr>
              <w:t>Tālrun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-pasta adrese, 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mājaslapa</w:t>
            </w:r>
          </w:p>
        </w:tc>
        <w:tc>
          <w:tcPr>
            <w:tcW w:w="3680" w:type="dxa"/>
            <w:vAlign w:val="center"/>
          </w:tcPr>
          <w:p w14:paraId="73123C93" w14:textId="77777777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14:paraId="212FD1AF" w14:textId="77777777" w:rsidTr="00223ABB">
        <w:tc>
          <w:tcPr>
            <w:tcW w:w="1004" w:type="dxa"/>
            <w:vMerge w:val="restart"/>
            <w:vAlign w:val="center"/>
          </w:tcPr>
          <w:p w14:paraId="7F424FC9" w14:textId="29C9C989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77" w:type="dxa"/>
            <w:vAlign w:val="center"/>
          </w:tcPr>
          <w:p w14:paraId="2DFBCBEE" w14:textId="77777777"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Atbildīgā persona/ kontaktpersona</w:t>
            </w:r>
          </w:p>
        </w:tc>
        <w:tc>
          <w:tcPr>
            <w:tcW w:w="3680" w:type="dxa"/>
            <w:vAlign w:val="center"/>
          </w:tcPr>
          <w:p w14:paraId="2FCB3152" w14:textId="77777777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14:paraId="4D6D15BE" w14:textId="77777777" w:rsidTr="00223ABB">
        <w:tc>
          <w:tcPr>
            <w:tcW w:w="1004" w:type="dxa"/>
            <w:vMerge/>
            <w:vAlign w:val="center"/>
          </w:tcPr>
          <w:p w14:paraId="428BF792" w14:textId="77777777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7" w:type="dxa"/>
            <w:vAlign w:val="center"/>
          </w:tcPr>
          <w:p w14:paraId="0EA58372" w14:textId="77777777"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Vārds, Uzvārds</w:t>
            </w:r>
          </w:p>
        </w:tc>
        <w:tc>
          <w:tcPr>
            <w:tcW w:w="3680" w:type="dxa"/>
            <w:vAlign w:val="center"/>
          </w:tcPr>
          <w:p w14:paraId="7EB05300" w14:textId="77777777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14:paraId="1FF19753" w14:textId="77777777" w:rsidTr="00223ABB">
        <w:tc>
          <w:tcPr>
            <w:tcW w:w="1004" w:type="dxa"/>
            <w:vMerge/>
            <w:vAlign w:val="center"/>
          </w:tcPr>
          <w:p w14:paraId="6CE805D8" w14:textId="77777777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7" w:type="dxa"/>
            <w:vAlign w:val="center"/>
          </w:tcPr>
          <w:p w14:paraId="1C3517EC" w14:textId="77777777"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Amats</w:t>
            </w:r>
          </w:p>
        </w:tc>
        <w:tc>
          <w:tcPr>
            <w:tcW w:w="3680" w:type="dxa"/>
            <w:vAlign w:val="center"/>
          </w:tcPr>
          <w:p w14:paraId="3BE3744E" w14:textId="77777777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14:paraId="203704E5" w14:textId="77777777" w:rsidTr="00223ABB">
        <w:tc>
          <w:tcPr>
            <w:tcW w:w="1004" w:type="dxa"/>
            <w:vMerge/>
            <w:vAlign w:val="center"/>
          </w:tcPr>
          <w:p w14:paraId="12470D78" w14:textId="77777777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7" w:type="dxa"/>
            <w:vAlign w:val="center"/>
          </w:tcPr>
          <w:p w14:paraId="4ADC5E8E" w14:textId="3AC30E91"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Tālrunis, e-pasta adrese</w:t>
            </w:r>
          </w:p>
        </w:tc>
        <w:tc>
          <w:tcPr>
            <w:tcW w:w="3680" w:type="dxa"/>
            <w:vAlign w:val="center"/>
          </w:tcPr>
          <w:p w14:paraId="03243CA4" w14:textId="77777777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14:paraId="1FEE1178" w14:textId="77777777" w:rsidTr="00223ABB">
        <w:tc>
          <w:tcPr>
            <w:tcW w:w="1004" w:type="dxa"/>
            <w:vAlign w:val="center"/>
          </w:tcPr>
          <w:p w14:paraId="0D934C85" w14:textId="08794A1C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77" w:type="dxa"/>
            <w:vAlign w:val="center"/>
          </w:tcPr>
          <w:p w14:paraId="66EB3B2B" w14:textId="77777777"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Pamatdarbības nozare (NACE 2.red.)</w:t>
            </w:r>
          </w:p>
        </w:tc>
        <w:tc>
          <w:tcPr>
            <w:tcW w:w="3680" w:type="dxa"/>
            <w:vAlign w:val="center"/>
          </w:tcPr>
          <w:p w14:paraId="6949CAF1" w14:textId="77777777" w:rsidR="00083610" w:rsidRPr="00A46F72" w:rsidRDefault="00083610" w:rsidP="00083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  <w:p w14:paraId="4EFB7616" w14:textId="77777777" w:rsidR="00083610" w:rsidRPr="00A46F72" w:rsidRDefault="00083610" w:rsidP="00083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Nosaukums:</w:t>
            </w:r>
          </w:p>
        </w:tc>
      </w:tr>
      <w:tr w:rsidR="00083610" w:rsidRPr="00A46F72" w14:paraId="08A93FC1" w14:textId="77777777" w:rsidTr="00223ABB">
        <w:tc>
          <w:tcPr>
            <w:tcW w:w="1004" w:type="dxa"/>
            <w:vAlign w:val="center"/>
          </w:tcPr>
          <w:p w14:paraId="0B20FC84" w14:textId="5DE15D6B"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77" w:type="dxa"/>
            <w:vAlign w:val="center"/>
          </w:tcPr>
          <w:p w14:paraId="0B841837" w14:textId="77777777"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Pieteiktās biznesa idejas īstenošanas nozare (NACE 2.red.)</w:t>
            </w:r>
          </w:p>
        </w:tc>
        <w:tc>
          <w:tcPr>
            <w:tcW w:w="3680" w:type="dxa"/>
            <w:vAlign w:val="center"/>
          </w:tcPr>
          <w:p w14:paraId="65A1BBA9" w14:textId="77777777" w:rsidR="00083610" w:rsidRPr="00A46F72" w:rsidRDefault="00083610" w:rsidP="00083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FF7E2B" w14:textId="77777777" w:rsidR="00DC40D2" w:rsidRPr="00A46F72" w:rsidRDefault="00DC40D2" w:rsidP="00DC40D2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8129"/>
      </w:tblGrid>
      <w:tr w:rsidR="00DC40D2" w:rsidRPr="00A46F72" w14:paraId="0CC70A35" w14:textId="77777777" w:rsidTr="00200497">
        <w:tc>
          <w:tcPr>
            <w:tcW w:w="943" w:type="dxa"/>
            <w:vMerge w:val="restart"/>
            <w:vAlign w:val="center"/>
          </w:tcPr>
          <w:p w14:paraId="67981428" w14:textId="25345D42" w:rsidR="00DC40D2" w:rsidRPr="00A46F72" w:rsidRDefault="00DC40D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8361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44" w:type="dxa"/>
            <w:shd w:val="clear" w:color="auto" w:fill="D9D9D9" w:themeFill="background1" w:themeFillShade="D9"/>
            <w:vAlign w:val="center"/>
          </w:tcPr>
          <w:p w14:paraId="504A28E2" w14:textId="77777777" w:rsidR="00DC40D2" w:rsidRPr="00A46F72" w:rsidRDefault="00DC40D2" w:rsidP="003F4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Pieteiktās biznesa idejas īss apraksts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80F4496" w14:textId="29DB0B49" w:rsidR="00DC40D2" w:rsidRPr="00A46F72" w:rsidRDefault="00DC40D2" w:rsidP="000512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Īss apraksts par biznesa idejas mērķi, ieguvumiem un rezultātiem, īstenojamām aktivitātēm darbības plānā (līdz </w:t>
            </w:r>
            <w:r w:rsidR="00536E70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>00 vārdiem))</w:t>
            </w:r>
          </w:p>
        </w:tc>
      </w:tr>
      <w:tr w:rsidR="00DC40D2" w:rsidRPr="00A46F72" w14:paraId="4115A254" w14:textId="77777777" w:rsidTr="00200497">
        <w:tc>
          <w:tcPr>
            <w:tcW w:w="943" w:type="dxa"/>
            <w:vMerge/>
            <w:vAlign w:val="center"/>
          </w:tcPr>
          <w:p w14:paraId="4ADF5351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4" w:type="dxa"/>
            <w:vAlign w:val="center"/>
          </w:tcPr>
          <w:p w14:paraId="748C2FE0" w14:textId="77777777" w:rsidR="00DC40D2" w:rsidRPr="00A46F72" w:rsidRDefault="00DC40D2" w:rsidP="003F491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6015764" w14:textId="77777777" w:rsidR="00DC40D2" w:rsidRPr="00A46F72" w:rsidRDefault="00DC40D2" w:rsidP="00735373">
      <w:pPr>
        <w:ind w:firstLine="720"/>
        <w:rPr>
          <w:sz w:val="26"/>
          <w:szCs w:val="2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4536"/>
        <w:gridCol w:w="3827"/>
      </w:tblGrid>
      <w:tr w:rsidR="00DC40D2" w:rsidRPr="00A46F72" w14:paraId="7E7F0231" w14:textId="77777777" w:rsidTr="00200497">
        <w:tc>
          <w:tcPr>
            <w:tcW w:w="959" w:type="dxa"/>
            <w:vMerge w:val="restart"/>
          </w:tcPr>
          <w:p w14:paraId="2C82803B" w14:textId="11DE8D26" w:rsidR="00DC40D2" w:rsidRPr="00A46F72" w:rsidRDefault="00DC40D2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  <w:r w:rsidR="000836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14:paraId="257E164D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Atbilstība inovatīvām pazīmēm</w:t>
            </w:r>
          </w:p>
          <w:p w14:paraId="712A4AA8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40D2" w:rsidRPr="00A46F72" w14:paraId="1AF13A93" w14:textId="77777777" w:rsidTr="00200497">
        <w:tc>
          <w:tcPr>
            <w:tcW w:w="959" w:type="dxa"/>
            <w:vMerge/>
          </w:tcPr>
          <w:p w14:paraId="6984190B" w14:textId="77777777" w:rsidR="00DC40D2" w:rsidRPr="00A46F72" w:rsidRDefault="00DC40D2" w:rsidP="003F491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0BC1B5F5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Pazīmes</w:t>
            </w:r>
          </w:p>
        </w:tc>
        <w:tc>
          <w:tcPr>
            <w:tcW w:w="3827" w:type="dxa"/>
            <w:vAlign w:val="center"/>
          </w:tcPr>
          <w:p w14:paraId="216E2E41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orādāmā informācija</w:t>
            </w:r>
          </w:p>
        </w:tc>
      </w:tr>
      <w:tr w:rsidR="00DC40D2" w:rsidRPr="00A46F72" w14:paraId="77AA3569" w14:textId="77777777" w:rsidTr="00200497">
        <w:tc>
          <w:tcPr>
            <w:tcW w:w="959" w:type="dxa"/>
            <w:vMerge/>
          </w:tcPr>
          <w:p w14:paraId="3360CD67" w14:textId="77777777" w:rsidR="00DC40D2" w:rsidRPr="00A46F72" w:rsidRDefault="00DC40D2" w:rsidP="003F491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14:paraId="23B4C482" w14:textId="271775C6" w:rsidR="00DC40D2" w:rsidRPr="00A46F72" w:rsidRDefault="00DC40D2" w:rsidP="003F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a)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Pieder</w:t>
            </w:r>
            <w:r w:rsidR="00D97983">
              <w:rPr>
                <w:rFonts w:ascii="Times New Roman" w:hAnsi="Times New Roman" w:cs="Times New Roman"/>
                <w:sz w:val="26"/>
                <w:szCs w:val="26"/>
              </w:rPr>
              <w:t xml:space="preserve"> intelektuālā īpašuma tiesības uz objektu, kas ir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inovatīva produkta </w:t>
            </w:r>
            <w:r w:rsidR="00D97983">
              <w:rPr>
                <w:rFonts w:ascii="Times New Roman" w:hAnsi="Times New Roman" w:cs="Times New Roman"/>
                <w:sz w:val="26"/>
                <w:szCs w:val="26"/>
              </w:rPr>
              <w:t>vai pakalpojuma pamatā</w:t>
            </w:r>
          </w:p>
        </w:tc>
        <w:tc>
          <w:tcPr>
            <w:tcW w:w="3827" w:type="dxa"/>
          </w:tcPr>
          <w:p w14:paraId="68E36BC4" w14:textId="31AEF5A5" w:rsidR="00DC40D2" w:rsidRPr="00A46F72" w:rsidRDefault="00DC40D2" w:rsidP="000512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>(Informācija par pieteikto inovatīvo produktu, pieteikuma iesniegšanas datums Patentu valdē vai līdzvērtīgā starptautiskā organizācijā vai reģistrētā patent</w:t>
            </w:r>
            <w:r w:rsidR="00223A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 reģistrācijas numuru, datumu. </w:t>
            </w:r>
            <w:r w:rsidR="00610FA4">
              <w:rPr>
                <w:rFonts w:ascii="Times New Roman" w:hAnsi="Times New Roman" w:cs="Times New Roman"/>
                <w:i/>
                <w:sz w:val="26"/>
                <w:szCs w:val="26"/>
              </w:rPr>
              <w:t>Ja informācija vēl nav publiskota, tad jāpievieno dokuments, kas apliecina</w:t>
            </w:r>
            <w:r w:rsidR="000512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īpašumtiesības</w:t>
            </w:r>
            <w:r w:rsidR="00223ABB">
              <w:rPr>
                <w:rFonts w:ascii="Times New Roman" w:hAnsi="Times New Roman" w:cs="Times New Roman"/>
                <w:i/>
                <w:sz w:val="26"/>
                <w:szCs w:val="26"/>
              </w:rPr>
              <w:t>.)</w:t>
            </w:r>
          </w:p>
        </w:tc>
      </w:tr>
      <w:tr w:rsidR="00DC40D2" w:rsidRPr="00A46F72" w14:paraId="5394F91B" w14:textId="77777777" w:rsidTr="00200497">
        <w:tc>
          <w:tcPr>
            <w:tcW w:w="959" w:type="dxa"/>
            <w:vMerge/>
          </w:tcPr>
          <w:p w14:paraId="57CFFCF9" w14:textId="77777777" w:rsidR="00DC40D2" w:rsidRPr="00A46F72" w:rsidRDefault="00DC40D2" w:rsidP="003F4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128B1CC" w14:textId="1046B34E" w:rsidR="00DC40D2" w:rsidRPr="00A46F72" w:rsidRDefault="00DC40D2" w:rsidP="003F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b)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Vismaz 70</w:t>
            </w:r>
            <w:r w:rsidR="00D97983">
              <w:rPr>
                <w:rFonts w:ascii="Times New Roman" w:hAnsi="Times New Roman" w:cs="Times New Roman"/>
                <w:sz w:val="26"/>
                <w:szCs w:val="26"/>
              </w:rPr>
              <w:t xml:space="preserve"> procentiem d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D97983">
              <w:rPr>
                <w:rFonts w:ascii="Times New Roman" w:hAnsi="Times New Roman" w:cs="Times New Roman"/>
                <w:sz w:val="26"/>
                <w:szCs w:val="26"/>
              </w:rPr>
              <w:t>rba ņēmēju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ir maģistra grāds vai doktora grāds</w:t>
            </w:r>
          </w:p>
        </w:tc>
        <w:tc>
          <w:tcPr>
            <w:tcW w:w="3827" w:type="dxa"/>
          </w:tcPr>
          <w:p w14:paraId="7139DB0A" w14:textId="20128379" w:rsidR="00DC40D2" w:rsidRPr="00A46F72" w:rsidRDefault="00DC40D2" w:rsidP="00610F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>(Informācija par darba ņēmēju skaitu kapitālsabiedrībā, identificē darbiniekus</w:t>
            </w:r>
            <w:r w:rsidR="00051238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uriem ir iegūts maģistra vai doktora grāds, pielikumā pievieno darbinieku </w:t>
            </w:r>
            <w:r w:rsidR="00610F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zglītību apliecinošus </w:t>
            </w:r>
            <w:r w:rsidR="00051238">
              <w:rPr>
                <w:rFonts w:ascii="Times New Roman" w:hAnsi="Times New Roman" w:cs="Times New Roman"/>
                <w:i/>
                <w:sz w:val="26"/>
                <w:szCs w:val="26"/>
              </w:rPr>
              <w:t>dokumentus</w:t>
            </w: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>.)</w:t>
            </w:r>
          </w:p>
        </w:tc>
      </w:tr>
      <w:tr w:rsidR="00DC40D2" w:rsidRPr="00A46F72" w14:paraId="2CD5DC9B" w14:textId="77777777" w:rsidTr="00200497">
        <w:trPr>
          <w:trHeight w:val="1351"/>
        </w:trPr>
        <w:tc>
          <w:tcPr>
            <w:tcW w:w="959" w:type="dxa"/>
            <w:vMerge/>
          </w:tcPr>
          <w:p w14:paraId="15255EFF" w14:textId="77777777" w:rsidR="00DC40D2" w:rsidRPr="00A46F72" w:rsidRDefault="00DC40D2" w:rsidP="003F4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5BA1C7A" w14:textId="39B10C80" w:rsidR="00DC40D2" w:rsidRPr="00A46F72" w:rsidRDefault="00DC40D2" w:rsidP="00223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c)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7983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ismaz 50</w:t>
            </w:r>
            <w:r w:rsidR="00D97983">
              <w:rPr>
                <w:rFonts w:ascii="Times New Roman" w:hAnsi="Times New Roman" w:cs="Times New Roman"/>
                <w:sz w:val="26"/>
                <w:szCs w:val="26"/>
              </w:rPr>
              <w:t xml:space="preserve"> procenti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no </w:t>
            </w:r>
            <w:r w:rsidR="00223ABB">
              <w:rPr>
                <w:rFonts w:ascii="Times New Roman" w:hAnsi="Times New Roman" w:cs="Times New Roman"/>
                <w:sz w:val="26"/>
                <w:szCs w:val="26"/>
              </w:rPr>
              <w:t>jaunuzņēmuma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izdevumiem kopš tās reģistrēšanas komercreģistrā</w:t>
            </w:r>
            <w:r w:rsidR="00223ABB">
              <w:rPr>
                <w:rFonts w:ascii="Times New Roman" w:hAnsi="Times New Roman" w:cs="Times New Roman"/>
                <w:sz w:val="26"/>
                <w:szCs w:val="26"/>
              </w:rPr>
              <w:t xml:space="preserve"> ir novirzīti pētniecībai un attīstībai</w:t>
            </w:r>
          </w:p>
        </w:tc>
        <w:tc>
          <w:tcPr>
            <w:tcW w:w="3827" w:type="dxa"/>
          </w:tcPr>
          <w:p w14:paraId="5FE344DE" w14:textId="34F45ED1" w:rsidR="00DC40D2" w:rsidRPr="00613CF9" w:rsidRDefault="00223ABB" w:rsidP="007353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3C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Informācija par </w:t>
            </w:r>
            <w:r w:rsidR="00613CF9" w:rsidRPr="00613C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ovirzītajiem izdevumiem pētniecībai un attīstībai, norādot pozīcijas gada pārskatā vai </w:t>
            </w:r>
            <w:r w:rsidR="00735373">
              <w:rPr>
                <w:rFonts w:ascii="Times New Roman" w:hAnsi="Times New Roman" w:cs="Times New Roman"/>
                <w:i/>
                <w:sz w:val="26"/>
                <w:szCs w:val="26"/>
              </w:rPr>
              <w:t>starpperiodu</w:t>
            </w:r>
            <w:r w:rsidR="00613CF9" w:rsidRPr="00613C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ārskatā)</w:t>
            </w:r>
          </w:p>
        </w:tc>
      </w:tr>
    </w:tbl>
    <w:p w14:paraId="237CE5A0" w14:textId="77777777" w:rsidR="00DC40D2" w:rsidRPr="00A46F72" w:rsidRDefault="00DC40D2" w:rsidP="00DC40D2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04"/>
        <w:gridCol w:w="3933"/>
        <w:gridCol w:w="4414"/>
      </w:tblGrid>
      <w:tr w:rsidR="00DC40D2" w:rsidRPr="00A46F72" w14:paraId="59114B6A" w14:textId="77777777" w:rsidTr="008B029E">
        <w:tc>
          <w:tcPr>
            <w:tcW w:w="9351" w:type="dxa"/>
            <w:gridSpan w:val="3"/>
            <w:shd w:val="clear" w:color="auto" w:fill="D9D9D9" w:themeFill="background1" w:themeFillShade="D9"/>
          </w:tcPr>
          <w:p w14:paraId="0981F143" w14:textId="77777777" w:rsidR="00DC40D2" w:rsidRPr="00A46F72" w:rsidRDefault="00DC40D2" w:rsidP="003F49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Piesaistītais riska kapitāla investors</w:t>
            </w:r>
          </w:p>
        </w:tc>
      </w:tr>
      <w:tr w:rsidR="00DC40D2" w:rsidRPr="00A46F72" w14:paraId="269C7B4E" w14:textId="77777777" w:rsidTr="008B029E">
        <w:tc>
          <w:tcPr>
            <w:tcW w:w="1004" w:type="dxa"/>
          </w:tcPr>
          <w:p w14:paraId="07870491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r.p.k</w:t>
            </w:r>
            <w:proofErr w:type="spellEnd"/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347" w:type="dxa"/>
            <w:gridSpan w:val="2"/>
          </w:tcPr>
          <w:p w14:paraId="61C6E718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orādāmā informācija</w:t>
            </w:r>
          </w:p>
        </w:tc>
      </w:tr>
      <w:tr w:rsidR="00DC40D2" w:rsidRPr="00A46F72" w14:paraId="386F36F0" w14:textId="77777777" w:rsidTr="008B029E">
        <w:tc>
          <w:tcPr>
            <w:tcW w:w="1004" w:type="dxa"/>
          </w:tcPr>
          <w:p w14:paraId="5C333547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933" w:type="dxa"/>
            <w:vAlign w:val="center"/>
          </w:tcPr>
          <w:p w14:paraId="338FCBBF" w14:textId="77777777" w:rsidR="00DC40D2" w:rsidRPr="00A46F72" w:rsidRDefault="00DC40D2" w:rsidP="003F4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Riska kapitāla investora nosaukums</w:t>
            </w:r>
          </w:p>
        </w:tc>
        <w:tc>
          <w:tcPr>
            <w:tcW w:w="4414" w:type="dxa"/>
          </w:tcPr>
          <w:p w14:paraId="2E8827E5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CF9" w:rsidRPr="00A46F72" w14:paraId="4519A12C" w14:textId="77777777" w:rsidTr="008B029E">
        <w:tc>
          <w:tcPr>
            <w:tcW w:w="1004" w:type="dxa"/>
          </w:tcPr>
          <w:p w14:paraId="1D9B5840" w14:textId="77777777" w:rsidR="00613CF9" w:rsidRPr="00A46F72" w:rsidRDefault="00613CF9" w:rsidP="0061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933" w:type="dxa"/>
            <w:vAlign w:val="center"/>
          </w:tcPr>
          <w:p w14:paraId="6B955887" w14:textId="20CF924F" w:rsidR="00613CF9" w:rsidRPr="00A46F72" w:rsidRDefault="00613CF9" w:rsidP="00613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eģistrācijas numurs </w:t>
            </w:r>
          </w:p>
        </w:tc>
        <w:tc>
          <w:tcPr>
            <w:tcW w:w="4414" w:type="dxa"/>
          </w:tcPr>
          <w:p w14:paraId="5B72259B" w14:textId="77777777" w:rsidR="00613CF9" w:rsidRPr="00A46F72" w:rsidRDefault="00613CF9" w:rsidP="0061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CF9" w:rsidRPr="00A46F72" w14:paraId="457707BB" w14:textId="77777777" w:rsidTr="008B029E">
        <w:tc>
          <w:tcPr>
            <w:tcW w:w="1004" w:type="dxa"/>
          </w:tcPr>
          <w:p w14:paraId="0348E41D" w14:textId="77777777" w:rsidR="00613CF9" w:rsidRPr="00A46F72" w:rsidRDefault="00613CF9" w:rsidP="0061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933" w:type="dxa"/>
            <w:vAlign w:val="center"/>
          </w:tcPr>
          <w:p w14:paraId="1E63D8D2" w14:textId="562C9586" w:rsidR="00613CF9" w:rsidRPr="00A46F72" w:rsidRDefault="00613CF9" w:rsidP="00613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Juridiskā adrese</w:t>
            </w:r>
          </w:p>
        </w:tc>
        <w:tc>
          <w:tcPr>
            <w:tcW w:w="4414" w:type="dxa"/>
          </w:tcPr>
          <w:p w14:paraId="7781B12D" w14:textId="77777777" w:rsidR="00613CF9" w:rsidRPr="00A46F72" w:rsidRDefault="00613CF9" w:rsidP="0061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CF9" w:rsidRPr="00A46F72" w14:paraId="5A3FA6FE" w14:textId="77777777" w:rsidTr="008B029E">
        <w:tc>
          <w:tcPr>
            <w:tcW w:w="1004" w:type="dxa"/>
          </w:tcPr>
          <w:p w14:paraId="0270587F" w14:textId="77777777" w:rsidR="00613CF9" w:rsidRPr="00A46F72" w:rsidRDefault="00613CF9" w:rsidP="0061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3933" w:type="dxa"/>
            <w:vAlign w:val="center"/>
          </w:tcPr>
          <w:p w14:paraId="2AFF9F29" w14:textId="6B620EB5" w:rsidR="00613CF9" w:rsidRPr="00A46F72" w:rsidRDefault="00613CF9" w:rsidP="00613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E-pasta adrese, mājaslapa</w:t>
            </w:r>
          </w:p>
        </w:tc>
        <w:tc>
          <w:tcPr>
            <w:tcW w:w="4414" w:type="dxa"/>
          </w:tcPr>
          <w:p w14:paraId="2B89A304" w14:textId="77777777" w:rsidR="00613CF9" w:rsidRPr="00A46F72" w:rsidRDefault="00613CF9" w:rsidP="0061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CF9" w:rsidRPr="00A46F72" w14:paraId="00535C1D" w14:textId="77777777" w:rsidTr="008B029E">
        <w:tc>
          <w:tcPr>
            <w:tcW w:w="1004" w:type="dxa"/>
            <w:vMerge w:val="restart"/>
          </w:tcPr>
          <w:p w14:paraId="137EF53F" w14:textId="10EBC99F" w:rsidR="00613CF9" w:rsidRPr="00A46F72" w:rsidRDefault="00613CF9" w:rsidP="0061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33" w:type="dxa"/>
            <w:vAlign w:val="center"/>
          </w:tcPr>
          <w:p w14:paraId="08933C85" w14:textId="77777777" w:rsidR="00613CF9" w:rsidRPr="00A46F72" w:rsidRDefault="00613CF9" w:rsidP="00613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Atbildīgā persona/ kontaktpersona</w:t>
            </w:r>
          </w:p>
        </w:tc>
        <w:tc>
          <w:tcPr>
            <w:tcW w:w="4414" w:type="dxa"/>
          </w:tcPr>
          <w:p w14:paraId="13856A80" w14:textId="77777777" w:rsidR="00613CF9" w:rsidRPr="00A46F72" w:rsidRDefault="00613CF9" w:rsidP="0061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CF9" w:rsidRPr="00A46F72" w14:paraId="28115D47" w14:textId="77777777" w:rsidTr="008B029E">
        <w:tc>
          <w:tcPr>
            <w:tcW w:w="1004" w:type="dxa"/>
            <w:vMerge/>
          </w:tcPr>
          <w:p w14:paraId="19016D13" w14:textId="77777777" w:rsidR="00613CF9" w:rsidRPr="00A46F72" w:rsidRDefault="00613CF9" w:rsidP="0061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  <w:vAlign w:val="center"/>
          </w:tcPr>
          <w:p w14:paraId="66C22FA5" w14:textId="77777777" w:rsidR="00613CF9" w:rsidRPr="00A46F72" w:rsidRDefault="00613CF9" w:rsidP="00613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Vārds, Uzvārds</w:t>
            </w:r>
          </w:p>
        </w:tc>
        <w:tc>
          <w:tcPr>
            <w:tcW w:w="4414" w:type="dxa"/>
          </w:tcPr>
          <w:p w14:paraId="42AAA88F" w14:textId="77777777" w:rsidR="00613CF9" w:rsidRPr="00A46F72" w:rsidRDefault="00613CF9" w:rsidP="0061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CF9" w:rsidRPr="00A46F72" w14:paraId="44E82708" w14:textId="77777777" w:rsidTr="008B029E">
        <w:tc>
          <w:tcPr>
            <w:tcW w:w="1004" w:type="dxa"/>
            <w:vMerge/>
          </w:tcPr>
          <w:p w14:paraId="3D3432C7" w14:textId="77777777" w:rsidR="00613CF9" w:rsidRPr="00A46F72" w:rsidRDefault="00613CF9" w:rsidP="0061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  <w:vAlign w:val="center"/>
          </w:tcPr>
          <w:p w14:paraId="168CC8CC" w14:textId="1941FCE3" w:rsidR="00613CF9" w:rsidRPr="00A46F72" w:rsidRDefault="00613CF9" w:rsidP="00613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Amats</w:t>
            </w:r>
          </w:p>
        </w:tc>
        <w:tc>
          <w:tcPr>
            <w:tcW w:w="4414" w:type="dxa"/>
          </w:tcPr>
          <w:p w14:paraId="31FFFF0B" w14:textId="77777777" w:rsidR="00613CF9" w:rsidRPr="00A46F72" w:rsidRDefault="00613CF9" w:rsidP="0061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CF9" w:rsidRPr="00A46F72" w14:paraId="10CBF613" w14:textId="77777777" w:rsidTr="008B029E">
        <w:tc>
          <w:tcPr>
            <w:tcW w:w="1004" w:type="dxa"/>
            <w:vMerge/>
          </w:tcPr>
          <w:p w14:paraId="192E362D" w14:textId="77777777" w:rsidR="00613CF9" w:rsidRPr="00A46F72" w:rsidRDefault="00613CF9" w:rsidP="0061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  <w:vAlign w:val="center"/>
          </w:tcPr>
          <w:p w14:paraId="1CE10EC7" w14:textId="45738E3B" w:rsidR="00613CF9" w:rsidRPr="00A46F72" w:rsidRDefault="00613CF9" w:rsidP="00613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Tālrunis, e-pasta adrese</w:t>
            </w:r>
          </w:p>
        </w:tc>
        <w:tc>
          <w:tcPr>
            <w:tcW w:w="4414" w:type="dxa"/>
          </w:tcPr>
          <w:p w14:paraId="0100A524" w14:textId="77777777" w:rsidR="00613CF9" w:rsidRPr="00A46F72" w:rsidRDefault="00613CF9" w:rsidP="0061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CF9" w:rsidRPr="00A46F72" w14:paraId="2598D7C1" w14:textId="77777777" w:rsidTr="008B029E">
        <w:tc>
          <w:tcPr>
            <w:tcW w:w="1004" w:type="dxa"/>
          </w:tcPr>
          <w:p w14:paraId="7BABFFE1" w14:textId="39EA4F4D" w:rsidR="00613CF9" w:rsidRPr="00A46F72" w:rsidRDefault="00613CF9" w:rsidP="0061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33" w:type="dxa"/>
            <w:vAlign w:val="center"/>
          </w:tcPr>
          <w:p w14:paraId="41E222EA" w14:textId="2A3D0CA1" w:rsidR="00613CF9" w:rsidRPr="00D97983" w:rsidRDefault="00613CF9" w:rsidP="0061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ska kapitāla investora ieguldījuma apmērs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pieteikuma 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.punktā aprakstītā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jaunuzņēmuma 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biznesa idejas īstenošanai.</w:t>
            </w:r>
          </w:p>
        </w:tc>
        <w:tc>
          <w:tcPr>
            <w:tcW w:w="4414" w:type="dxa"/>
          </w:tcPr>
          <w:p w14:paraId="58AC457A" w14:textId="6BA064B9" w:rsidR="00613CF9" w:rsidRDefault="00613CF9" w:rsidP="00613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__________________ EUR</w:t>
            </w:r>
          </w:p>
          <w:p w14:paraId="1B624FB7" w14:textId="5D1D4384" w:rsidR="00613CF9" w:rsidRPr="00A46F72" w:rsidRDefault="00613CF9" w:rsidP="00613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.gads</w:t>
            </w:r>
          </w:p>
        </w:tc>
      </w:tr>
    </w:tbl>
    <w:p w14:paraId="12478DAD" w14:textId="77777777" w:rsidR="00FE662F" w:rsidRPr="00A46F72" w:rsidRDefault="00FE662F" w:rsidP="002723D8">
      <w:pPr>
        <w:rPr>
          <w:sz w:val="26"/>
          <w:szCs w:val="2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04"/>
        <w:gridCol w:w="2323"/>
        <w:gridCol w:w="2971"/>
        <w:gridCol w:w="2763"/>
      </w:tblGrid>
      <w:tr w:rsidR="00DC40D2" w:rsidRPr="00A46F72" w14:paraId="25FBCF70" w14:textId="77777777" w:rsidTr="00DA7975">
        <w:trPr>
          <w:jc w:val="center"/>
        </w:trPr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14:paraId="6DF6893D" w14:textId="77777777" w:rsidR="00DC40D2" w:rsidRPr="00A46F72" w:rsidRDefault="00DC40D2" w:rsidP="003F49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Dalība atbalsta programmās</w:t>
            </w:r>
          </w:p>
        </w:tc>
      </w:tr>
      <w:tr w:rsidR="00DC40D2" w:rsidRPr="00A46F72" w14:paraId="1DEB7928" w14:textId="77777777" w:rsidTr="00DA7975">
        <w:trPr>
          <w:jc w:val="center"/>
        </w:trPr>
        <w:tc>
          <w:tcPr>
            <w:tcW w:w="1004" w:type="dxa"/>
            <w:vAlign w:val="center"/>
          </w:tcPr>
          <w:p w14:paraId="4851D347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r.p.k</w:t>
            </w:r>
            <w:proofErr w:type="spellEnd"/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323" w:type="dxa"/>
            <w:vAlign w:val="center"/>
          </w:tcPr>
          <w:p w14:paraId="06233199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Atbalsta programmas veids</w:t>
            </w:r>
          </w:p>
        </w:tc>
        <w:tc>
          <w:tcPr>
            <w:tcW w:w="5734" w:type="dxa"/>
            <w:gridSpan w:val="2"/>
            <w:vAlign w:val="center"/>
          </w:tcPr>
          <w:p w14:paraId="0F327627" w14:textId="523C7FE0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orādāmā informācija</w:t>
            </w:r>
            <w:r w:rsidR="004F111C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</w:p>
        </w:tc>
      </w:tr>
      <w:tr w:rsidR="00DC40D2" w:rsidRPr="00A46F72" w14:paraId="2FB80865" w14:textId="77777777" w:rsidTr="00DA7975">
        <w:trPr>
          <w:jc w:val="center"/>
        </w:trPr>
        <w:tc>
          <w:tcPr>
            <w:tcW w:w="1004" w:type="dxa"/>
            <w:vMerge w:val="restart"/>
          </w:tcPr>
          <w:p w14:paraId="6D93B5D7" w14:textId="77777777"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323" w:type="dxa"/>
            <w:vMerge w:val="restart"/>
          </w:tcPr>
          <w:p w14:paraId="56B3EFCA" w14:textId="571BD65C" w:rsidR="00DC40D2" w:rsidRPr="00A46F72" w:rsidRDefault="00DA7975" w:rsidP="003F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balsta programma fiksēta maksājuma veikšanai</w:t>
            </w:r>
          </w:p>
        </w:tc>
        <w:tc>
          <w:tcPr>
            <w:tcW w:w="2971" w:type="dxa"/>
            <w:vAlign w:val="center"/>
          </w:tcPr>
          <w:p w14:paraId="50030DCB" w14:textId="5EC290FD" w:rsidR="00DC40D2" w:rsidRPr="00A46F72" w:rsidRDefault="00DC40D2" w:rsidP="003F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3.1.1. </w:t>
            </w:r>
            <w:r w:rsidR="001933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darba ņēmēja vārds, uzvārds</w:t>
            </w:r>
            <w:r w:rsidR="0005123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 xml:space="preserve">, </w:t>
            </w:r>
            <w:r w:rsidR="00051238" w:rsidRPr="00A46F7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 xml:space="preserve"> personas kods</w:t>
            </w:r>
          </w:p>
        </w:tc>
        <w:tc>
          <w:tcPr>
            <w:tcW w:w="2763" w:type="dxa"/>
          </w:tcPr>
          <w:p w14:paraId="203516CA" w14:textId="77777777" w:rsidR="00DC40D2" w:rsidRPr="00A46F72" w:rsidRDefault="00DC40D2" w:rsidP="003F4916">
            <w:pPr>
              <w:spacing w:after="0" w:line="240" w:lineRule="auto"/>
              <w:ind w:left="291" w:hanging="2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62F" w:rsidRPr="00A46F72" w14:paraId="198843E0" w14:textId="77777777" w:rsidTr="00AE47CC">
        <w:trPr>
          <w:trHeight w:val="2418"/>
          <w:jc w:val="center"/>
        </w:trPr>
        <w:tc>
          <w:tcPr>
            <w:tcW w:w="1004" w:type="dxa"/>
            <w:vMerge/>
          </w:tcPr>
          <w:p w14:paraId="4A36B5EF" w14:textId="77777777" w:rsidR="00FE662F" w:rsidRPr="00A46F72" w:rsidRDefault="00FE662F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3" w:type="dxa"/>
            <w:vMerge/>
          </w:tcPr>
          <w:p w14:paraId="2FEE64FF" w14:textId="77777777" w:rsidR="00FE662F" w:rsidRDefault="00FE662F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  <w:vAlign w:val="center"/>
          </w:tcPr>
          <w:p w14:paraId="67A555F0" w14:textId="04F28428" w:rsidR="00FE662F" w:rsidRPr="00A46F72" w:rsidRDefault="00FE662F" w:rsidP="003F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2. darba ņēmēja ieņemamo amatu, darbības jomu/kompetenc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pienākumu saistība ar pieteiktās </w:t>
            </w:r>
            <w:r w:rsidR="00051238">
              <w:rPr>
                <w:rFonts w:ascii="Times New Roman" w:hAnsi="Times New Roman" w:cs="Times New Roman"/>
                <w:sz w:val="26"/>
                <w:szCs w:val="26"/>
              </w:rPr>
              <w:t>projekta mērķa sasniegš</w:t>
            </w:r>
            <w:r w:rsidR="00613CF9">
              <w:rPr>
                <w:rFonts w:ascii="Times New Roman" w:hAnsi="Times New Roman" w:cs="Times New Roman"/>
                <w:sz w:val="26"/>
                <w:szCs w:val="26"/>
              </w:rPr>
              <w:t>anā (norādot konkrēti veicamo d</w:t>
            </w:r>
            <w:r w:rsidR="00051238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613CF9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051238">
              <w:rPr>
                <w:rFonts w:ascii="Times New Roman" w:hAnsi="Times New Roman" w:cs="Times New Roman"/>
                <w:sz w:val="26"/>
                <w:szCs w:val="26"/>
              </w:rPr>
              <w:t xml:space="preserve">ba uzdevumu/risināmo problēmu) u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iznesa idejas īstenošanu</w:t>
            </w:r>
          </w:p>
        </w:tc>
        <w:tc>
          <w:tcPr>
            <w:tcW w:w="2763" w:type="dxa"/>
          </w:tcPr>
          <w:p w14:paraId="4CDEC715" w14:textId="77777777" w:rsidR="00FE662F" w:rsidRPr="00A46F72" w:rsidRDefault="00FE662F" w:rsidP="003F4916">
            <w:pPr>
              <w:spacing w:after="0" w:line="240" w:lineRule="auto"/>
              <w:ind w:left="291" w:hanging="2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BB2" w:rsidRPr="00A46F72" w14:paraId="6C50C3FE" w14:textId="77777777" w:rsidTr="00DA7975">
        <w:trPr>
          <w:jc w:val="center"/>
        </w:trPr>
        <w:tc>
          <w:tcPr>
            <w:tcW w:w="1004" w:type="dxa"/>
            <w:vMerge w:val="restart"/>
          </w:tcPr>
          <w:p w14:paraId="76124251" w14:textId="0442932E" w:rsidR="00604BB2" w:rsidRPr="00A46F72" w:rsidRDefault="00604BB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323" w:type="dxa"/>
            <w:vMerge w:val="restart"/>
          </w:tcPr>
          <w:p w14:paraId="358706DA" w14:textId="77777777" w:rsidR="00604BB2" w:rsidRPr="00A46F72" w:rsidRDefault="00604BB2" w:rsidP="003F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Atbalsta programma augsti kvalificētu darba ņēmēju piesaistei</w:t>
            </w:r>
          </w:p>
        </w:tc>
        <w:tc>
          <w:tcPr>
            <w:tcW w:w="2971" w:type="dxa"/>
          </w:tcPr>
          <w:p w14:paraId="181EA28E" w14:textId="77777777" w:rsidR="00604BB2" w:rsidRPr="00A46F72" w:rsidRDefault="00604BB2" w:rsidP="003F4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3.2.1. </w:t>
            </w:r>
            <w:r w:rsidRPr="00A46F7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 xml:space="preserve">darba ņēmēja vārds, uzvārds, personas kods </w:t>
            </w:r>
          </w:p>
        </w:tc>
        <w:tc>
          <w:tcPr>
            <w:tcW w:w="2763" w:type="dxa"/>
          </w:tcPr>
          <w:p w14:paraId="6A4ECE64" w14:textId="77777777" w:rsidR="00604BB2" w:rsidRPr="00A46F72" w:rsidRDefault="00604BB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BB2" w:rsidRPr="00A46F72" w14:paraId="3002731A" w14:textId="77777777" w:rsidTr="00604BB2">
        <w:trPr>
          <w:trHeight w:val="2516"/>
          <w:jc w:val="center"/>
        </w:trPr>
        <w:tc>
          <w:tcPr>
            <w:tcW w:w="1004" w:type="dxa"/>
            <w:vMerge/>
            <w:vAlign w:val="center"/>
          </w:tcPr>
          <w:p w14:paraId="717BD62A" w14:textId="77777777" w:rsidR="00604BB2" w:rsidRPr="00A46F72" w:rsidRDefault="00604BB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3" w:type="dxa"/>
            <w:vMerge/>
            <w:vAlign w:val="center"/>
          </w:tcPr>
          <w:p w14:paraId="36D402DE" w14:textId="77777777" w:rsidR="00604BB2" w:rsidRPr="00A46F72" w:rsidRDefault="00604BB2" w:rsidP="003F4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</w:tcPr>
          <w:p w14:paraId="7E7ED0FE" w14:textId="3BF1EF9F" w:rsidR="00604BB2" w:rsidRPr="00A46F72" w:rsidRDefault="00604BB2" w:rsidP="00604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3.2.2. darba ņēmēja ieņemamo amatu, darbības jomu/kompetenc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pienākumu saistība un </w:t>
            </w:r>
            <w:r w:rsidRPr="00205A5B">
              <w:rPr>
                <w:rFonts w:ascii="Times New Roman" w:hAnsi="Times New Roman" w:cs="Times New Roman"/>
                <w:sz w:val="26"/>
                <w:szCs w:val="26"/>
              </w:rPr>
              <w:t>paredzamais darba ņēmēja pienesums pieteiktās biznesa idejas īstenošanai</w:t>
            </w:r>
            <w:r w:rsidR="00205A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3" w:type="dxa"/>
          </w:tcPr>
          <w:p w14:paraId="62249203" w14:textId="77777777" w:rsidR="00604BB2" w:rsidRPr="00A46F72" w:rsidRDefault="00604BB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CF1F90" w14:textId="2E40FD98" w:rsidR="00DC40D2" w:rsidRPr="00A46F72" w:rsidRDefault="00DC40D2" w:rsidP="00DC40D2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46F72">
        <w:rPr>
          <w:sz w:val="26"/>
          <w:szCs w:val="26"/>
          <w:vertAlign w:val="superscript"/>
        </w:rPr>
        <w:t xml:space="preserve">1 </w:t>
      </w:r>
      <w:r w:rsidR="00051238" w:rsidRPr="00A46F72">
        <w:rPr>
          <w:rFonts w:ascii="Times New Roman" w:hAnsi="Times New Roman" w:cs="Times New Roman"/>
          <w:i/>
          <w:sz w:val="26"/>
          <w:szCs w:val="26"/>
        </w:rPr>
        <w:t>J</w:t>
      </w:r>
      <w:r w:rsidR="00051238">
        <w:rPr>
          <w:rFonts w:ascii="Times New Roman" w:hAnsi="Times New Roman" w:cs="Times New Roman"/>
          <w:i/>
          <w:sz w:val="26"/>
          <w:szCs w:val="26"/>
        </w:rPr>
        <w:t xml:space="preserve">āizpilda par katru darba ņēmēju. Ja </w:t>
      </w:r>
      <w:r w:rsidRPr="00A46F72">
        <w:rPr>
          <w:rFonts w:ascii="Times New Roman" w:hAnsi="Times New Roman" w:cs="Times New Roman"/>
          <w:i/>
          <w:sz w:val="26"/>
          <w:szCs w:val="26"/>
        </w:rPr>
        <w:t>nepieciešams, tabulu var paplašinā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2"/>
        <w:gridCol w:w="3021"/>
      </w:tblGrid>
      <w:tr w:rsidR="00FE662F" w:rsidRPr="00FE662F" w14:paraId="2547E90B" w14:textId="77777777" w:rsidTr="00FE662F">
        <w:tc>
          <w:tcPr>
            <w:tcW w:w="9061" w:type="dxa"/>
            <w:gridSpan w:val="3"/>
            <w:shd w:val="clear" w:color="auto" w:fill="D9D9D9" w:themeFill="background1" w:themeFillShade="D9"/>
          </w:tcPr>
          <w:p w14:paraId="45AD52A2" w14:textId="5D00961E" w:rsidR="00FE662F" w:rsidRPr="00FE662F" w:rsidRDefault="004F111C" w:rsidP="003F49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pildus ar pieteikuma 3. daļas</w:t>
            </w:r>
            <w:r w:rsidRPr="00FE6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E662F" w:rsidRPr="00FE662F">
              <w:rPr>
                <w:rFonts w:ascii="Times New Roman" w:hAnsi="Times New Roman" w:cs="Times New Roman"/>
                <w:b/>
                <w:sz w:val="26"/>
                <w:szCs w:val="26"/>
              </w:rPr>
              <w:t>atbalsta programmām saistītie nodokļu atvieglojumi</w:t>
            </w:r>
          </w:p>
        </w:tc>
      </w:tr>
      <w:tr w:rsidR="00C76C55" w:rsidRPr="00FE662F" w14:paraId="01A23249" w14:textId="77777777" w:rsidTr="00C76C55">
        <w:tc>
          <w:tcPr>
            <w:tcW w:w="988" w:type="dxa"/>
          </w:tcPr>
          <w:p w14:paraId="3FFE4C5D" w14:textId="77777777" w:rsidR="00C76C55" w:rsidRPr="0096395E" w:rsidRDefault="00C76C55" w:rsidP="003F4916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95E">
              <w:rPr>
                <w:rFonts w:ascii="Times New Roman" w:hAnsi="Times New Roman" w:cs="Times New Roman"/>
                <w:b/>
                <w:sz w:val="26"/>
                <w:szCs w:val="26"/>
              </w:rPr>
              <w:t>Nr.</w:t>
            </w:r>
          </w:p>
          <w:p w14:paraId="1135BFA4" w14:textId="19C46C72" w:rsidR="00C76C55" w:rsidRPr="00FE662F" w:rsidRDefault="00C76C55" w:rsidP="003F4916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5E">
              <w:rPr>
                <w:rFonts w:ascii="Times New Roman" w:hAnsi="Times New Roman" w:cs="Times New Roman"/>
                <w:b/>
                <w:sz w:val="26"/>
                <w:szCs w:val="26"/>
              </w:rPr>
              <w:t>p.k.</w:t>
            </w:r>
          </w:p>
        </w:tc>
        <w:tc>
          <w:tcPr>
            <w:tcW w:w="8073" w:type="dxa"/>
            <w:gridSpan w:val="2"/>
            <w:vAlign w:val="center"/>
          </w:tcPr>
          <w:p w14:paraId="34FA4E7F" w14:textId="636467A9" w:rsidR="00C76C55" w:rsidRPr="00FE662F" w:rsidRDefault="00C76C55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dokļu atvieglojuma veids</w:t>
            </w:r>
          </w:p>
        </w:tc>
      </w:tr>
      <w:tr w:rsidR="00FE662F" w:rsidRPr="00FE662F" w14:paraId="34459E16" w14:textId="77777777" w:rsidTr="00FE662F">
        <w:tc>
          <w:tcPr>
            <w:tcW w:w="988" w:type="dxa"/>
          </w:tcPr>
          <w:p w14:paraId="52C41CD1" w14:textId="0899DA52" w:rsidR="00FE662F" w:rsidRPr="00FE662F" w:rsidRDefault="00FE662F" w:rsidP="003F491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2" w:type="dxa"/>
          </w:tcPr>
          <w:p w14:paraId="48926540" w14:textId="3DA274C2" w:rsidR="00FE662F" w:rsidRPr="00FE662F" w:rsidRDefault="00FE662F" w:rsidP="003F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rba ņēmēja iedzīvotāja ienākuma nodoklis</w:t>
            </w:r>
          </w:p>
        </w:tc>
        <w:tc>
          <w:tcPr>
            <w:tcW w:w="3021" w:type="dxa"/>
          </w:tcPr>
          <w:p w14:paraId="33433499" w14:textId="01322FBF" w:rsidR="00613CF9" w:rsidRPr="00FE662F" w:rsidRDefault="00613CF9" w:rsidP="003F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saka dalību   □</w:t>
            </w:r>
          </w:p>
        </w:tc>
      </w:tr>
      <w:tr w:rsidR="00FE662F" w:rsidRPr="00FE662F" w14:paraId="7CDAD60E" w14:textId="77777777" w:rsidTr="00FE662F">
        <w:tc>
          <w:tcPr>
            <w:tcW w:w="988" w:type="dxa"/>
          </w:tcPr>
          <w:p w14:paraId="6DCE76EC" w14:textId="752E76E0" w:rsidR="00FE662F" w:rsidRPr="00FE662F" w:rsidRDefault="00FE662F" w:rsidP="003F491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2" w:type="dxa"/>
          </w:tcPr>
          <w:p w14:paraId="24B54022" w14:textId="78FB1FA6" w:rsidR="00FE662F" w:rsidRPr="00FE662F" w:rsidRDefault="00FE662F" w:rsidP="003F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zņēmuma ienākuma nodoklis</w:t>
            </w:r>
          </w:p>
        </w:tc>
        <w:tc>
          <w:tcPr>
            <w:tcW w:w="3021" w:type="dxa"/>
          </w:tcPr>
          <w:p w14:paraId="586A30B1" w14:textId="6E73B357" w:rsidR="00FE662F" w:rsidRPr="00FE662F" w:rsidRDefault="00613CF9" w:rsidP="003F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saka dalību   □</w:t>
            </w:r>
          </w:p>
        </w:tc>
      </w:tr>
    </w:tbl>
    <w:p w14:paraId="2014956F" w14:textId="77777777" w:rsidR="00DC40D2" w:rsidRPr="00A46F72" w:rsidRDefault="00DC40D2" w:rsidP="00DC40D2">
      <w:pPr>
        <w:jc w:val="both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DC40D2" w:rsidRPr="00A46F72" w14:paraId="6124B3E5" w14:textId="77777777" w:rsidTr="00200497">
        <w:tc>
          <w:tcPr>
            <w:tcW w:w="9287" w:type="dxa"/>
            <w:shd w:val="clear" w:color="auto" w:fill="D9D9D9" w:themeFill="background1" w:themeFillShade="D9"/>
          </w:tcPr>
          <w:p w14:paraId="50B59512" w14:textId="77777777" w:rsidR="00DC40D2" w:rsidRPr="00A46F72" w:rsidRDefault="00DC40D2" w:rsidP="003F49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Pieteikuma iesniedzēja apliecinājums</w:t>
            </w:r>
          </w:p>
        </w:tc>
      </w:tr>
    </w:tbl>
    <w:p w14:paraId="581648A8" w14:textId="77777777" w:rsidR="00DC40D2" w:rsidRPr="00A46F72" w:rsidRDefault="00DC40D2" w:rsidP="00DC40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EE4785" w14:textId="1DE9A4E6" w:rsidR="00DC40D2" w:rsidRPr="00A46F72" w:rsidRDefault="00DC40D2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b/>
          <w:sz w:val="26"/>
          <w:szCs w:val="26"/>
        </w:rPr>
        <w:t>Es, pieteikuma iesniedzēja</w:t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____________</w:t>
      </w:r>
      <w:r w:rsidR="00C76C55">
        <w:rPr>
          <w:rFonts w:ascii="Times New Roman" w:hAnsi="Times New Roman" w:cs="Times New Roman"/>
          <w:sz w:val="26"/>
          <w:szCs w:val="26"/>
        </w:rPr>
        <w:t>____________________</w:t>
      </w:r>
      <w:r w:rsidRPr="00A46F7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753AA822" w14:textId="77777777" w:rsidR="00DC40D2" w:rsidRPr="003F4916" w:rsidRDefault="00DC40D2" w:rsidP="00DC40D2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F4916">
        <w:rPr>
          <w:rFonts w:ascii="Times New Roman" w:hAnsi="Times New Roman" w:cs="Times New Roman"/>
          <w:i/>
          <w:sz w:val="20"/>
          <w:szCs w:val="20"/>
        </w:rPr>
        <w:t>(pieteikuma iesniedzēja nosaukums)</w:t>
      </w:r>
    </w:p>
    <w:p w14:paraId="665112FD" w14:textId="77777777" w:rsidR="00DC40D2" w:rsidRPr="00A46F72" w:rsidRDefault="00DC40D2" w:rsidP="00DC40D2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6181070A" w14:textId="77777777" w:rsidR="00C76C55" w:rsidRDefault="00DC40D2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  <w:r w:rsidR="00DA7975">
        <w:rPr>
          <w:rFonts w:ascii="Times New Roman" w:hAnsi="Times New Roman" w:cs="Times New Roman"/>
          <w:b/>
          <w:sz w:val="26"/>
          <w:szCs w:val="26"/>
        </w:rPr>
        <w:t xml:space="preserve">Atbildīgā </w:t>
      </w:r>
      <w:r w:rsidRPr="00A46F72">
        <w:rPr>
          <w:rFonts w:ascii="Times New Roman" w:hAnsi="Times New Roman" w:cs="Times New Roman"/>
          <w:b/>
          <w:sz w:val="26"/>
          <w:szCs w:val="26"/>
        </w:rPr>
        <w:t>amatpersona</w:t>
      </w:r>
    </w:p>
    <w:p w14:paraId="4F5270D1" w14:textId="0B328036" w:rsidR="00DC40D2" w:rsidRPr="00A46F72" w:rsidRDefault="00DC40D2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C76C55">
        <w:rPr>
          <w:rFonts w:ascii="Times New Roman" w:hAnsi="Times New Roman" w:cs="Times New Roman"/>
          <w:sz w:val="26"/>
          <w:szCs w:val="26"/>
        </w:rPr>
        <w:t>_____________________</w:t>
      </w:r>
      <w:r w:rsidRPr="00A46F72">
        <w:rPr>
          <w:rFonts w:ascii="Times New Roman" w:hAnsi="Times New Roman" w:cs="Times New Roman"/>
          <w:sz w:val="26"/>
          <w:szCs w:val="26"/>
        </w:rPr>
        <w:t>___</w:t>
      </w:r>
    </w:p>
    <w:p w14:paraId="28BED3E6" w14:textId="77777777" w:rsidR="00DC40D2" w:rsidRPr="003F4916" w:rsidRDefault="00DC40D2" w:rsidP="00DC40D2">
      <w:pPr>
        <w:spacing w:after="0" w:line="240" w:lineRule="auto"/>
        <w:ind w:left="3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F4916">
        <w:rPr>
          <w:rFonts w:ascii="Times New Roman" w:hAnsi="Times New Roman" w:cs="Times New Roman"/>
          <w:i/>
          <w:sz w:val="20"/>
          <w:szCs w:val="20"/>
        </w:rPr>
        <w:t>(vārds, uzvārds)</w:t>
      </w:r>
    </w:p>
    <w:p w14:paraId="3BD3ED74" w14:textId="1AB41FBE" w:rsidR="00DC40D2" w:rsidRPr="00A46F72" w:rsidRDefault="00DC40D2" w:rsidP="00C76C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C76C55">
        <w:rPr>
          <w:rFonts w:ascii="Times New Roman" w:hAnsi="Times New Roman" w:cs="Times New Roman"/>
          <w:sz w:val="26"/>
          <w:szCs w:val="26"/>
        </w:rPr>
        <w:t>_________________________</w:t>
      </w: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495F3F" w14:textId="77777777" w:rsidR="00DC40D2" w:rsidRPr="003F4916" w:rsidRDefault="00DC40D2" w:rsidP="00DC40D2">
      <w:pPr>
        <w:spacing w:after="0" w:line="240" w:lineRule="auto"/>
        <w:ind w:left="50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916">
        <w:rPr>
          <w:rFonts w:ascii="Times New Roman" w:hAnsi="Times New Roman" w:cs="Times New Roman"/>
          <w:i/>
          <w:sz w:val="20"/>
          <w:szCs w:val="20"/>
        </w:rPr>
        <w:t>(amats)</w:t>
      </w:r>
    </w:p>
    <w:p w14:paraId="35D7C124" w14:textId="77777777" w:rsidR="00DC40D2" w:rsidRPr="00A46F72" w:rsidRDefault="00DC40D2" w:rsidP="00DC40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6F72">
        <w:rPr>
          <w:rFonts w:ascii="Times New Roman" w:hAnsi="Times New Roman" w:cs="Times New Roman"/>
          <w:b/>
          <w:sz w:val="26"/>
          <w:szCs w:val="26"/>
        </w:rPr>
        <w:t xml:space="preserve">ar parakstu apliecinu, ka uz </w:t>
      </w:r>
    </w:p>
    <w:p w14:paraId="31193FF8" w14:textId="77777777" w:rsidR="00DC40D2" w:rsidRPr="00A46F72" w:rsidRDefault="00DC40D2" w:rsidP="00DC40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6F7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ieteikuma iesniegšanas </w:t>
      </w:r>
    </w:p>
    <w:p w14:paraId="30B7E848" w14:textId="77777777" w:rsidR="00DC40D2" w:rsidRPr="00A46F72" w:rsidRDefault="00DC40D2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b/>
          <w:sz w:val="26"/>
          <w:szCs w:val="26"/>
        </w:rPr>
        <w:t>dienu</w:t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                      _____________________________________________</w:t>
      </w:r>
    </w:p>
    <w:p w14:paraId="1A56EE2C" w14:textId="77777777" w:rsidR="00DC40D2" w:rsidRPr="003F4916" w:rsidRDefault="00DC40D2" w:rsidP="00DC40D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3F4916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3F4916">
        <w:rPr>
          <w:rFonts w:ascii="Times New Roman" w:hAnsi="Times New Roman" w:cs="Times New Roman"/>
          <w:i/>
          <w:sz w:val="20"/>
          <w:szCs w:val="20"/>
        </w:rPr>
        <w:t>dd</w:t>
      </w:r>
      <w:proofErr w:type="spellEnd"/>
      <w:r w:rsidRPr="003F4916">
        <w:rPr>
          <w:rFonts w:ascii="Times New Roman" w:hAnsi="Times New Roman" w:cs="Times New Roman"/>
          <w:i/>
          <w:sz w:val="20"/>
          <w:szCs w:val="20"/>
        </w:rPr>
        <w:t>./mm./</w:t>
      </w:r>
      <w:proofErr w:type="spellStart"/>
      <w:r w:rsidRPr="003F4916">
        <w:rPr>
          <w:rFonts w:ascii="Times New Roman" w:hAnsi="Times New Roman" w:cs="Times New Roman"/>
          <w:i/>
          <w:sz w:val="20"/>
          <w:szCs w:val="20"/>
        </w:rPr>
        <w:t>gggg</w:t>
      </w:r>
      <w:proofErr w:type="spellEnd"/>
      <w:r w:rsidRPr="003F4916">
        <w:rPr>
          <w:rFonts w:ascii="Times New Roman" w:hAnsi="Times New Roman" w:cs="Times New Roman"/>
          <w:i/>
          <w:sz w:val="20"/>
          <w:szCs w:val="20"/>
        </w:rPr>
        <w:t>.)</w:t>
      </w:r>
    </w:p>
    <w:p w14:paraId="13FBC390" w14:textId="77777777" w:rsidR="00DC40D2" w:rsidRPr="00A46F72" w:rsidRDefault="00DC40D2" w:rsidP="00DC40D2">
      <w:pPr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112577" w14:textId="6AA12160" w:rsidR="00DC40D2" w:rsidRPr="00A46F72" w:rsidRDefault="00DC40D2" w:rsidP="003F4916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5.1. </w:t>
      </w:r>
      <w:r w:rsidR="00C76C55">
        <w:rPr>
          <w:rFonts w:ascii="Times New Roman" w:hAnsi="Times New Roman" w:cs="Times New Roman"/>
          <w:sz w:val="26"/>
          <w:szCs w:val="26"/>
        </w:rPr>
        <w:t xml:space="preserve">jaunuzņēmuma </w:t>
      </w:r>
      <w:r w:rsidRPr="00A46F72">
        <w:rPr>
          <w:rFonts w:ascii="Times New Roman" w:hAnsi="Times New Roman" w:cs="Times New Roman"/>
          <w:sz w:val="26"/>
          <w:szCs w:val="26"/>
        </w:rPr>
        <w:t xml:space="preserve">peļņa kopš </w:t>
      </w:r>
      <w:r w:rsidR="00C76C55">
        <w:rPr>
          <w:rFonts w:ascii="Times New Roman" w:hAnsi="Times New Roman" w:cs="Times New Roman"/>
          <w:sz w:val="26"/>
          <w:szCs w:val="26"/>
        </w:rPr>
        <w:t>tā</w:t>
      </w:r>
      <w:r w:rsidRPr="00A46F72">
        <w:rPr>
          <w:rFonts w:ascii="Times New Roman" w:hAnsi="Times New Roman" w:cs="Times New Roman"/>
          <w:sz w:val="26"/>
          <w:szCs w:val="26"/>
        </w:rPr>
        <w:t xml:space="preserve"> reģistrēšanas brīža nav bijusi sadalīta dividendēs un tika novirzīta </w:t>
      </w:r>
      <w:r w:rsidR="00C76C55">
        <w:rPr>
          <w:rFonts w:ascii="Times New Roman" w:hAnsi="Times New Roman" w:cs="Times New Roman"/>
          <w:sz w:val="26"/>
          <w:szCs w:val="26"/>
        </w:rPr>
        <w:t>jaunuzņēmuma</w:t>
      </w:r>
      <w:r w:rsidRPr="00A46F72">
        <w:rPr>
          <w:rFonts w:ascii="Times New Roman" w:hAnsi="Times New Roman" w:cs="Times New Roman"/>
          <w:sz w:val="26"/>
          <w:szCs w:val="26"/>
        </w:rPr>
        <w:t xml:space="preserve"> attīstībai;</w:t>
      </w:r>
    </w:p>
    <w:p w14:paraId="41D6F895" w14:textId="10335DE2" w:rsidR="00DC40D2" w:rsidRPr="00A46F72" w:rsidRDefault="00DC40D2" w:rsidP="003F4916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5.</w:t>
      </w:r>
      <w:r w:rsidR="00C76C55">
        <w:rPr>
          <w:rFonts w:ascii="Times New Roman" w:hAnsi="Times New Roman" w:cs="Times New Roman"/>
          <w:sz w:val="26"/>
          <w:szCs w:val="26"/>
        </w:rPr>
        <w:t>2</w:t>
      </w:r>
      <w:r w:rsidRPr="00A46F72">
        <w:rPr>
          <w:rFonts w:ascii="Times New Roman" w:hAnsi="Times New Roman" w:cs="Times New Roman"/>
          <w:sz w:val="26"/>
          <w:szCs w:val="26"/>
        </w:rPr>
        <w:t xml:space="preserve">. </w:t>
      </w:r>
      <w:r w:rsidR="00C76C55">
        <w:rPr>
          <w:rFonts w:ascii="Times New Roman" w:hAnsi="Times New Roman" w:cs="Times New Roman"/>
          <w:sz w:val="26"/>
          <w:szCs w:val="26"/>
        </w:rPr>
        <w:t>jaunuzņēmums</w:t>
      </w:r>
      <w:r w:rsidRPr="00A46F72">
        <w:rPr>
          <w:rFonts w:ascii="Times New Roman" w:hAnsi="Times New Roman" w:cs="Times New Roman"/>
          <w:sz w:val="26"/>
          <w:szCs w:val="26"/>
        </w:rPr>
        <w:t xml:space="preserve"> nav reorganizēt</w:t>
      </w:r>
      <w:r w:rsidR="00C76C55">
        <w:rPr>
          <w:rFonts w:ascii="Times New Roman" w:hAnsi="Times New Roman" w:cs="Times New Roman"/>
          <w:sz w:val="26"/>
          <w:szCs w:val="26"/>
        </w:rPr>
        <w:t>s</w:t>
      </w:r>
      <w:r w:rsidRPr="00A46F72">
        <w:rPr>
          <w:rFonts w:ascii="Times New Roman" w:hAnsi="Times New Roman" w:cs="Times New Roman"/>
          <w:sz w:val="26"/>
          <w:szCs w:val="26"/>
        </w:rPr>
        <w:t xml:space="preserve">, </w:t>
      </w:r>
      <w:r w:rsidR="00C76C55">
        <w:rPr>
          <w:rFonts w:ascii="Times New Roman" w:hAnsi="Times New Roman" w:cs="Times New Roman"/>
          <w:sz w:val="26"/>
          <w:szCs w:val="26"/>
        </w:rPr>
        <w:t xml:space="preserve">tam nav </w:t>
      </w:r>
      <w:r w:rsidR="00C76C55" w:rsidRPr="00A46F72">
        <w:rPr>
          <w:rFonts w:ascii="Times New Roman" w:hAnsi="Times New Roman" w:cs="Times New Roman"/>
          <w:sz w:val="26"/>
          <w:szCs w:val="26"/>
        </w:rPr>
        <w:t>līdzdalība citā kapitālsabiedrībā</w:t>
      </w:r>
      <w:r w:rsidR="00C76C55">
        <w:rPr>
          <w:rFonts w:ascii="Times New Roman" w:hAnsi="Times New Roman" w:cs="Times New Roman"/>
          <w:sz w:val="26"/>
          <w:szCs w:val="26"/>
        </w:rPr>
        <w:t>,</w:t>
      </w:r>
      <w:r w:rsidR="00C76C55" w:rsidRPr="00A46F72">
        <w:rPr>
          <w:rFonts w:ascii="Times New Roman" w:hAnsi="Times New Roman" w:cs="Times New Roman"/>
          <w:sz w:val="26"/>
          <w:szCs w:val="26"/>
        </w:rPr>
        <w:t xml:space="preserve"> </w:t>
      </w:r>
      <w:r w:rsidR="003473A0">
        <w:rPr>
          <w:rFonts w:ascii="Times New Roman" w:hAnsi="Times New Roman" w:cs="Times New Roman"/>
          <w:sz w:val="26"/>
          <w:szCs w:val="26"/>
        </w:rPr>
        <w:t>nav atkarīgā sabiedrība</w:t>
      </w: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  <w:r w:rsidR="003473A0">
        <w:rPr>
          <w:rFonts w:ascii="Times New Roman" w:hAnsi="Times New Roman" w:cs="Times New Roman"/>
          <w:sz w:val="26"/>
          <w:szCs w:val="26"/>
        </w:rPr>
        <w:t xml:space="preserve">Koncernu likuma izpratnē, nav notikusi uzņēmuma pāreja </w:t>
      </w:r>
      <w:r w:rsidRPr="00A46F72">
        <w:rPr>
          <w:rFonts w:ascii="Times New Roman" w:hAnsi="Times New Roman" w:cs="Times New Roman"/>
          <w:sz w:val="26"/>
          <w:szCs w:val="26"/>
        </w:rPr>
        <w:t xml:space="preserve">Komerclikuma 20.panta izpratnē, un </w:t>
      </w:r>
      <w:r w:rsidR="003473A0">
        <w:rPr>
          <w:rFonts w:ascii="Times New Roman" w:hAnsi="Times New Roman" w:cs="Times New Roman"/>
          <w:sz w:val="26"/>
          <w:szCs w:val="26"/>
        </w:rPr>
        <w:t>jaunuzņēmuma</w:t>
      </w:r>
      <w:r w:rsidRPr="00A46F72">
        <w:rPr>
          <w:rFonts w:ascii="Times New Roman" w:hAnsi="Times New Roman" w:cs="Times New Roman"/>
          <w:sz w:val="26"/>
          <w:szCs w:val="26"/>
        </w:rPr>
        <w:t xml:space="preserve"> pamatkapitāla daļas (akcijas) nav atsavinātas (atsavināšana neattiecas uz kvalificētā riska kapitāla investoru un </w:t>
      </w:r>
      <w:r w:rsidR="003473A0">
        <w:rPr>
          <w:rFonts w:ascii="Times New Roman" w:hAnsi="Times New Roman" w:cs="Times New Roman"/>
          <w:sz w:val="26"/>
          <w:szCs w:val="26"/>
        </w:rPr>
        <w:t>personāla akcijām</w:t>
      </w:r>
      <w:r w:rsidRPr="00A46F72">
        <w:rPr>
          <w:rFonts w:ascii="Times New Roman" w:hAnsi="Times New Roman" w:cs="Times New Roman"/>
          <w:sz w:val="26"/>
          <w:szCs w:val="26"/>
        </w:rPr>
        <w:t>)</w:t>
      </w:r>
      <w:r w:rsidR="003F4916">
        <w:rPr>
          <w:rFonts w:ascii="Times New Roman" w:hAnsi="Times New Roman" w:cs="Times New Roman"/>
          <w:sz w:val="26"/>
          <w:szCs w:val="26"/>
        </w:rPr>
        <w:t>.</w:t>
      </w:r>
    </w:p>
    <w:p w14:paraId="59BDC05A" w14:textId="77777777" w:rsidR="003473A0" w:rsidRPr="003473A0" w:rsidRDefault="003473A0" w:rsidP="00DC40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3A0">
        <w:rPr>
          <w:rFonts w:ascii="Times New Roman" w:hAnsi="Times New Roman" w:cs="Times New Roman"/>
          <w:b/>
          <w:sz w:val="26"/>
          <w:szCs w:val="26"/>
        </w:rPr>
        <w:t>Vienlaikus apliecinu, ka:</w:t>
      </w:r>
    </w:p>
    <w:p w14:paraId="09DAB98A" w14:textId="77777777" w:rsidR="003473A0" w:rsidRDefault="003473A0" w:rsidP="003F4916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DC40D2" w:rsidRPr="00A46F72">
        <w:rPr>
          <w:rFonts w:ascii="Times New Roman" w:hAnsi="Times New Roman" w:cs="Times New Roman"/>
          <w:sz w:val="26"/>
          <w:szCs w:val="26"/>
        </w:rPr>
        <w:t>peļņa atbalsta programmu izmantošanas laikā netiks sadalīta dividendēs un tiks novirzīt</w:t>
      </w:r>
      <w:r>
        <w:rPr>
          <w:rFonts w:ascii="Times New Roman" w:hAnsi="Times New Roman" w:cs="Times New Roman"/>
          <w:sz w:val="26"/>
          <w:szCs w:val="26"/>
        </w:rPr>
        <w:t>a kapitālsabiedrības attīstībai;</w:t>
      </w:r>
    </w:p>
    <w:p w14:paraId="1EE408A1" w14:textId="0317CD15" w:rsidR="00DC40D2" w:rsidRPr="00A46F72" w:rsidRDefault="003473A0" w:rsidP="003F4916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DC40D2" w:rsidRPr="00A46F72">
        <w:rPr>
          <w:rFonts w:ascii="Times New Roman" w:hAnsi="Times New Roman" w:cs="Times New Roman"/>
          <w:sz w:val="26"/>
          <w:szCs w:val="26"/>
        </w:rPr>
        <w:t xml:space="preserve">atbalsta programmu īstenošanas periodā </w:t>
      </w:r>
      <w:r>
        <w:rPr>
          <w:rFonts w:ascii="Times New Roman" w:hAnsi="Times New Roman" w:cs="Times New Roman"/>
          <w:sz w:val="26"/>
          <w:szCs w:val="26"/>
        </w:rPr>
        <w:t>jaunuzņēmuma</w:t>
      </w:r>
      <w:r w:rsidR="00DC40D2" w:rsidRPr="00A46F72">
        <w:rPr>
          <w:rFonts w:ascii="Times New Roman" w:hAnsi="Times New Roman" w:cs="Times New Roman"/>
          <w:sz w:val="26"/>
          <w:szCs w:val="26"/>
        </w:rPr>
        <w:t xml:space="preserve"> __________________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3473A0">
        <w:rPr>
          <w:rFonts w:ascii="Times New Roman" w:hAnsi="Times New Roman" w:cs="Times New Roman"/>
          <w:i/>
          <w:sz w:val="26"/>
          <w:szCs w:val="26"/>
        </w:rPr>
        <w:t>nosaukums</w:t>
      </w:r>
      <w:r>
        <w:rPr>
          <w:rFonts w:ascii="Times New Roman" w:hAnsi="Times New Roman" w:cs="Times New Roman"/>
          <w:sz w:val="26"/>
          <w:szCs w:val="26"/>
        </w:rPr>
        <w:t>)</w:t>
      </w:r>
      <w:r w:rsidR="00DC40D2" w:rsidRPr="00A46F72">
        <w:rPr>
          <w:rFonts w:ascii="Times New Roman" w:hAnsi="Times New Roman" w:cs="Times New Roman"/>
          <w:sz w:val="26"/>
          <w:szCs w:val="26"/>
        </w:rPr>
        <w:t xml:space="preserve">, kā viena vienota uzņēmuma līmenī, tiks ievērots </w:t>
      </w:r>
      <w:proofErr w:type="spellStart"/>
      <w:r w:rsidR="00DC40D2" w:rsidRPr="00A46F72">
        <w:rPr>
          <w:rFonts w:ascii="Times New Roman" w:hAnsi="Times New Roman" w:cs="Times New Roman"/>
          <w:i/>
          <w:sz w:val="26"/>
          <w:szCs w:val="26"/>
        </w:rPr>
        <w:t>de</w:t>
      </w:r>
      <w:proofErr w:type="spellEnd"/>
      <w:r w:rsidR="00DC40D2" w:rsidRPr="00A46F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40D2" w:rsidRPr="00A46F72">
        <w:rPr>
          <w:rFonts w:ascii="Times New Roman" w:hAnsi="Times New Roman" w:cs="Times New Roman"/>
          <w:i/>
          <w:sz w:val="26"/>
          <w:szCs w:val="26"/>
        </w:rPr>
        <w:t>minimis</w:t>
      </w:r>
      <w:proofErr w:type="spellEnd"/>
      <w:r w:rsidR="00DC40D2" w:rsidRPr="00A46F72">
        <w:rPr>
          <w:rFonts w:ascii="Times New Roman" w:hAnsi="Times New Roman" w:cs="Times New Roman"/>
          <w:sz w:val="26"/>
          <w:szCs w:val="26"/>
        </w:rPr>
        <w:t xml:space="preserve"> slieksnis.</w:t>
      </w:r>
    </w:p>
    <w:p w14:paraId="05071FAD" w14:textId="77777777" w:rsidR="00DC40D2" w:rsidRDefault="00DC40D2" w:rsidP="00DC40D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235ACC" w14:textId="6FDA727E" w:rsidR="003473A0" w:rsidRDefault="00613CF9" w:rsidP="00DC40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sakot atbalstu a</w:t>
      </w:r>
      <w:r w:rsidRPr="00A46F72">
        <w:rPr>
          <w:rFonts w:ascii="Times New Roman" w:hAnsi="Times New Roman" w:cs="Times New Roman"/>
          <w:sz w:val="26"/>
          <w:szCs w:val="26"/>
        </w:rPr>
        <w:t>tbalsta programma augsti kvalificētu darba ņēmēju piesaistei</w:t>
      </w:r>
      <w:r>
        <w:rPr>
          <w:rFonts w:ascii="Times New Roman" w:hAnsi="Times New Roman" w:cs="Times New Roman"/>
          <w:sz w:val="26"/>
          <w:szCs w:val="26"/>
        </w:rPr>
        <w:t>, apliecinu, ka jaunuzņēmums:</w:t>
      </w:r>
    </w:p>
    <w:p w14:paraId="33C48DF8" w14:textId="529CF3E3" w:rsidR="00613CF9" w:rsidRDefault="00613CF9" w:rsidP="00613CF9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Pr="00613CF9">
        <w:rPr>
          <w:rFonts w:ascii="Times New Roman" w:hAnsi="Times New Roman" w:cs="Times New Roman"/>
          <w:sz w:val="26"/>
          <w:szCs w:val="26"/>
        </w:rPr>
        <w:t>atbilst sīkā (mikro), mazā vai vidējā komersanta statusam saskaņā ar Komisijas 2014.gada 17.jūnija regulas (ES) Nr.651/2014, ar ko noteiktas atbalsta kategorijas atzīst par saderīgām ar iekšējo tirgu, piemērojot Līguma 107. un 108.pantu 1.pielikumā noteikto uzņēmuma definīciju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7510F44" w14:textId="7E240208" w:rsidR="00613CF9" w:rsidRDefault="00613CF9" w:rsidP="00613CF9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</w:t>
      </w:r>
      <w:r w:rsidRPr="00613CF9">
        <w:rPr>
          <w:rFonts w:ascii="Times New Roman" w:hAnsi="Times New Roman" w:cs="Times New Roman"/>
          <w:sz w:val="26"/>
          <w:szCs w:val="26"/>
        </w:rPr>
        <w:t xml:space="preserve">nav sniedzis nepatiesu informāciju vai tīši maldinājis </w:t>
      </w:r>
      <w:r w:rsidR="00A64DB0">
        <w:rPr>
          <w:rFonts w:ascii="Times New Roman" w:hAnsi="Times New Roman" w:cs="Times New Roman"/>
          <w:sz w:val="26"/>
          <w:szCs w:val="26"/>
        </w:rPr>
        <w:t>Latvijas Investīciju un attīstības aģentūru</w:t>
      </w:r>
      <w:r w:rsidRPr="00613CF9">
        <w:rPr>
          <w:rFonts w:ascii="Times New Roman" w:hAnsi="Times New Roman" w:cs="Times New Roman"/>
          <w:sz w:val="26"/>
          <w:szCs w:val="26"/>
        </w:rPr>
        <w:t xml:space="preserve"> vai citu Eiropas Savienības fondu administrējošu iestādi saistībā ar Eiropas Savienības fondu līdzfinansēto projektu īstenošanu</w:t>
      </w:r>
      <w:r w:rsidR="00A64DB0">
        <w:rPr>
          <w:rFonts w:ascii="Times New Roman" w:hAnsi="Times New Roman" w:cs="Times New Roman"/>
          <w:sz w:val="26"/>
          <w:szCs w:val="26"/>
        </w:rPr>
        <w:t>;</w:t>
      </w:r>
    </w:p>
    <w:p w14:paraId="466EEB16" w14:textId="16220FBF" w:rsidR="00A64DB0" w:rsidRDefault="00A64DB0" w:rsidP="00613CF9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</w:t>
      </w:r>
      <w:r w:rsidRPr="00A64DB0">
        <w:rPr>
          <w:rFonts w:ascii="Times New Roman" w:hAnsi="Times New Roman" w:cs="Times New Roman"/>
          <w:sz w:val="26"/>
          <w:szCs w:val="26"/>
        </w:rPr>
        <w:t>īstenojot projektu, nodrošinā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A64DB0">
        <w:rPr>
          <w:rFonts w:ascii="Times New Roman" w:hAnsi="Times New Roman" w:cs="Times New Roman"/>
          <w:sz w:val="26"/>
          <w:szCs w:val="26"/>
        </w:rPr>
        <w:t xml:space="preserve"> atsevišķ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64DB0">
        <w:rPr>
          <w:rFonts w:ascii="Times New Roman" w:hAnsi="Times New Roman" w:cs="Times New Roman"/>
          <w:sz w:val="26"/>
          <w:szCs w:val="26"/>
        </w:rPr>
        <w:t xml:space="preserve"> ar projekta īstenošanu saistīto saimniecisko darījumu ieņēmumu un izdevumu grāmatvedības uzskait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A64DB0">
        <w:rPr>
          <w:rFonts w:ascii="Times New Roman" w:hAnsi="Times New Roman" w:cs="Times New Roman"/>
          <w:sz w:val="26"/>
          <w:szCs w:val="26"/>
        </w:rPr>
        <w:t xml:space="preserve"> atbilstoši normatīvajiem aktiem par kārtību, kādā finanšu pārskatos atspoguļojams valsts, pašvaldību, ārvalstu, Eiropas Kopienas, citu starptautisko organizāciju un institūciju finansiālais atbalsts (finanšu palīdzība), ziedojumi un dāvinājumi naudā vai natūrā.</w:t>
      </w:r>
    </w:p>
    <w:p w14:paraId="7D56F5C1" w14:textId="77777777" w:rsidR="00DC40D2" w:rsidRPr="00A46F72" w:rsidRDefault="00DC40D2" w:rsidP="00DC40D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1ED903" w14:textId="67DAE4C9" w:rsidR="00DC40D2" w:rsidRPr="00A46F72" w:rsidRDefault="003473A0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tbildīgā </w:t>
      </w:r>
      <w:r w:rsidR="00DC40D2" w:rsidRPr="00A46F72">
        <w:rPr>
          <w:rFonts w:ascii="Times New Roman" w:hAnsi="Times New Roman" w:cs="Times New Roman"/>
          <w:b/>
          <w:sz w:val="26"/>
          <w:szCs w:val="26"/>
        </w:rPr>
        <w:t>amatpersona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DC40D2" w:rsidRPr="00A46F72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14:paraId="16781126" w14:textId="77777777" w:rsidR="00DC40D2" w:rsidRPr="003F4916" w:rsidRDefault="00DC40D2" w:rsidP="00DC40D2">
      <w:pPr>
        <w:spacing w:after="0" w:line="240" w:lineRule="auto"/>
        <w:ind w:left="3600"/>
        <w:jc w:val="both"/>
        <w:rPr>
          <w:rFonts w:ascii="Times New Roman" w:hAnsi="Times New Roman" w:cs="Times New Roman"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F4916">
        <w:rPr>
          <w:rFonts w:ascii="Times New Roman" w:hAnsi="Times New Roman" w:cs="Times New Roman"/>
          <w:sz w:val="20"/>
          <w:szCs w:val="20"/>
        </w:rPr>
        <w:t>(</w:t>
      </w:r>
      <w:r w:rsidRPr="003F4916">
        <w:rPr>
          <w:rFonts w:ascii="Times New Roman" w:hAnsi="Times New Roman" w:cs="Times New Roman"/>
          <w:i/>
          <w:sz w:val="20"/>
          <w:szCs w:val="20"/>
        </w:rPr>
        <w:t>vārds, uzvārds</w:t>
      </w:r>
      <w:r w:rsidRPr="003F4916">
        <w:rPr>
          <w:rFonts w:ascii="Times New Roman" w:hAnsi="Times New Roman" w:cs="Times New Roman"/>
          <w:sz w:val="20"/>
          <w:szCs w:val="20"/>
        </w:rPr>
        <w:t>)</w:t>
      </w:r>
    </w:p>
    <w:p w14:paraId="1736961B" w14:textId="618F4B65" w:rsidR="00DC40D2" w:rsidRPr="00A46F72" w:rsidRDefault="00DC40D2" w:rsidP="00DC40D2">
      <w:pPr>
        <w:spacing w:after="0" w:line="240" w:lineRule="auto"/>
        <w:ind w:left="2880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_______________________________________________ </w:t>
      </w:r>
    </w:p>
    <w:p w14:paraId="24293F3C" w14:textId="77777777" w:rsidR="00DC40D2" w:rsidRPr="003F4916" w:rsidRDefault="00DC40D2" w:rsidP="00DC40D2">
      <w:pPr>
        <w:spacing w:after="0" w:line="240" w:lineRule="auto"/>
        <w:ind w:left="5040"/>
        <w:jc w:val="both"/>
        <w:rPr>
          <w:rFonts w:ascii="Times New Roman" w:hAnsi="Times New Roman" w:cs="Times New Roman"/>
          <w:sz w:val="20"/>
          <w:szCs w:val="20"/>
        </w:rPr>
      </w:pPr>
      <w:r w:rsidRPr="003F4916">
        <w:rPr>
          <w:rFonts w:ascii="Times New Roman" w:hAnsi="Times New Roman" w:cs="Times New Roman"/>
          <w:sz w:val="20"/>
          <w:szCs w:val="20"/>
        </w:rPr>
        <w:t>(</w:t>
      </w:r>
      <w:r w:rsidRPr="003F4916">
        <w:rPr>
          <w:rFonts w:ascii="Times New Roman" w:hAnsi="Times New Roman" w:cs="Times New Roman"/>
          <w:i/>
          <w:sz w:val="20"/>
          <w:szCs w:val="20"/>
        </w:rPr>
        <w:t>amats</w:t>
      </w:r>
      <w:r w:rsidRPr="003F4916">
        <w:rPr>
          <w:rFonts w:ascii="Times New Roman" w:hAnsi="Times New Roman" w:cs="Times New Roman"/>
          <w:sz w:val="20"/>
          <w:szCs w:val="20"/>
        </w:rPr>
        <w:t>)</w:t>
      </w:r>
    </w:p>
    <w:p w14:paraId="0612515A" w14:textId="77777777" w:rsidR="00DC40D2" w:rsidRPr="003F4916" w:rsidRDefault="00DC40D2" w:rsidP="00DC40D2">
      <w:pPr>
        <w:ind w:left="4320"/>
        <w:jc w:val="both"/>
        <w:rPr>
          <w:rFonts w:ascii="Times New Roman" w:hAnsi="Times New Roman" w:cs="Times New Roman"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</w:t>
      </w:r>
      <w:r w:rsidRPr="003F491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F4916">
        <w:rPr>
          <w:rFonts w:ascii="Times New Roman" w:hAnsi="Times New Roman" w:cs="Times New Roman"/>
          <w:i/>
          <w:sz w:val="20"/>
          <w:szCs w:val="20"/>
        </w:rPr>
        <w:t>dd</w:t>
      </w:r>
      <w:proofErr w:type="spellEnd"/>
      <w:r w:rsidRPr="003F4916">
        <w:rPr>
          <w:rFonts w:ascii="Times New Roman" w:hAnsi="Times New Roman" w:cs="Times New Roman"/>
          <w:i/>
          <w:sz w:val="20"/>
          <w:szCs w:val="20"/>
        </w:rPr>
        <w:t>./mm./</w:t>
      </w:r>
      <w:proofErr w:type="spellStart"/>
      <w:r w:rsidRPr="003F4916">
        <w:rPr>
          <w:rFonts w:ascii="Times New Roman" w:hAnsi="Times New Roman" w:cs="Times New Roman"/>
          <w:i/>
          <w:sz w:val="20"/>
          <w:szCs w:val="20"/>
        </w:rPr>
        <w:t>gggg</w:t>
      </w:r>
      <w:proofErr w:type="spellEnd"/>
      <w:r w:rsidRPr="003F4916">
        <w:rPr>
          <w:rFonts w:ascii="Times New Roman" w:hAnsi="Times New Roman" w:cs="Times New Roman"/>
          <w:i/>
          <w:sz w:val="20"/>
          <w:szCs w:val="20"/>
        </w:rPr>
        <w:t>.</w:t>
      </w:r>
      <w:r w:rsidRPr="003F4916">
        <w:rPr>
          <w:rFonts w:ascii="Times New Roman" w:hAnsi="Times New Roman" w:cs="Times New Roman"/>
          <w:sz w:val="20"/>
          <w:szCs w:val="20"/>
        </w:rPr>
        <w:t>)</w:t>
      </w:r>
    </w:p>
    <w:p w14:paraId="0F9D95E5" w14:textId="5DC554B5" w:rsidR="00DC40D2" w:rsidRPr="00A46F72" w:rsidRDefault="003473A0" w:rsidP="00DC40D2">
      <w:pPr>
        <w:tabs>
          <w:tab w:val="left" w:pos="720"/>
          <w:tab w:val="left" w:pos="1440"/>
          <w:tab w:val="left" w:pos="27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raksts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</w:t>
      </w:r>
      <w:r w:rsidR="00DC40D2" w:rsidRPr="00A46F72">
        <w:rPr>
          <w:rFonts w:ascii="Times New Roman" w:hAnsi="Times New Roman" w:cs="Times New Roman"/>
          <w:b/>
          <w:sz w:val="26"/>
          <w:szCs w:val="26"/>
        </w:rPr>
        <w:t>_________________________________________________</w:t>
      </w:r>
    </w:p>
    <w:p w14:paraId="2B8C1928" w14:textId="77777777" w:rsidR="00DC40D2" w:rsidRPr="00A46F72" w:rsidRDefault="00DC40D2" w:rsidP="00DC40D2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46F72">
        <w:rPr>
          <w:rFonts w:ascii="Times New Roman" w:hAnsi="Times New Roman" w:cs="Times New Roman"/>
          <w:i/>
          <w:sz w:val="26"/>
          <w:szCs w:val="26"/>
        </w:rPr>
        <w:lastRenderedPageBreak/>
        <w:t>Piezīme. Dokumenta rekvizītus "Datums" un "Paraksts" neaizpilda, ja elektroniskais dokuments ir sagatavots atbilstoši normatīvajiem aktiem par elektronisko dokumentu noformēšanu.</w:t>
      </w:r>
    </w:p>
    <w:p w14:paraId="38ADD864" w14:textId="77777777" w:rsidR="00DC40D2" w:rsidRPr="00A46F72" w:rsidRDefault="00DC40D2" w:rsidP="00DC40D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534B66" w14:textId="77777777" w:rsidR="00DC40D2" w:rsidRPr="00A46F72" w:rsidRDefault="00DC40D2" w:rsidP="00DC40D2">
      <w:pPr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20__. gada _____. _________________</w:t>
      </w:r>
    </w:p>
    <w:p w14:paraId="412F1B4B" w14:textId="77777777" w:rsidR="000742E7" w:rsidRPr="00A46F72" w:rsidRDefault="000742E7" w:rsidP="000742E7">
      <w:pPr>
        <w:tabs>
          <w:tab w:val="left" w:pos="720"/>
          <w:tab w:val="left" w:pos="2790"/>
          <w:tab w:val="left" w:pos="301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eta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46F72">
        <w:rPr>
          <w:rFonts w:ascii="Times New Roman" w:hAnsi="Times New Roman" w:cs="Times New Roman"/>
          <w:b/>
          <w:sz w:val="26"/>
          <w:szCs w:val="26"/>
        </w:rPr>
        <w:t>________________________________________________</w:t>
      </w:r>
      <w:r w:rsidRPr="00A46F72">
        <w:rPr>
          <w:rFonts w:ascii="Times New Roman" w:hAnsi="Times New Roman" w:cs="Times New Roman"/>
          <w:b/>
          <w:sz w:val="26"/>
          <w:szCs w:val="26"/>
        </w:rPr>
        <w:tab/>
      </w:r>
    </w:p>
    <w:p w14:paraId="16803E15" w14:textId="77777777" w:rsidR="00DC40D2" w:rsidRPr="00A46F72" w:rsidRDefault="00DC40D2" w:rsidP="00DC40D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02DB88" w14:textId="77777777" w:rsidR="003F4916" w:rsidRDefault="00DC40D2" w:rsidP="00DC40D2">
      <w:pPr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Pieteikuma iesniedzējs</w:t>
      </w:r>
      <w:r w:rsidR="003F4916">
        <w:rPr>
          <w:rFonts w:ascii="Times New Roman" w:hAnsi="Times New Roman" w:cs="Times New Roman"/>
          <w:sz w:val="26"/>
          <w:szCs w:val="26"/>
        </w:rPr>
        <w:t>:</w:t>
      </w:r>
    </w:p>
    <w:p w14:paraId="701550A5" w14:textId="508A72E7" w:rsidR="00610FA4" w:rsidRPr="00A64DB0" w:rsidRDefault="00DC40D2" w:rsidP="00A64DB0">
      <w:pPr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____________________               _</w:t>
      </w:r>
      <w:r w:rsidR="003F4916">
        <w:rPr>
          <w:rFonts w:ascii="Times New Roman" w:hAnsi="Times New Roman" w:cs="Times New Roman"/>
          <w:sz w:val="26"/>
          <w:szCs w:val="26"/>
        </w:rPr>
        <w:t>________________________</w:t>
      </w:r>
      <w:r w:rsidR="003F491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F491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F491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F4916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>(paraksts)</w:t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  <w:t>(vārds, uzvārds)</w:t>
      </w:r>
    </w:p>
    <w:p w14:paraId="4B8DC317" w14:textId="77777777" w:rsidR="00610FA4" w:rsidRDefault="00610FA4" w:rsidP="00DC40D2"/>
    <w:p w14:paraId="2AA81ADA" w14:textId="77777777" w:rsidR="00666E24" w:rsidRPr="00666E24" w:rsidRDefault="00666E24" w:rsidP="00DC40D2">
      <w:pPr>
        <w:rPr>
          <w:rFonts w:ascii="Times New Roman" w:hAnsi="Times New Roman" w:cs="Times New Roman"/>
          <w:sz w:val="26"/>
          <w:szCs w:val="26"/>
        </w:rPr>
      </w:pPr>
    </w:p>
    <w:p w14:paraId="3A9287CF" w14:textId="77777777" w:rsidR="00666E24" w:rsidRPr="00666E24" w:rsidRDefault="00666E24" w:rsidP="00666E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E24">
        <w:rPr>
          <w:rFonts w:ascii="Times New Roman" w:eastAsia="Calibri" w:hAnsi="Times New Roman" w:cs="Times New Roman"/>
          <w:sz w:val="26"/>
          <w:szCs w:val="26"/>
        </w:rPr>
        <w:t>Iesniedzējs:</w:t>
      </w:r>
    </w:p>
    <w:p w14:paraId="2270E16C" w14:textId="77777777" w:rsidR="00666E24" w:rsidRPr="00666E24" w:rsidRDefault="00666E24" w:rsidP="00666E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E24">
        <w:rPr>
          <w:rFonts w:ascii="Times New Roman" w:eastAsia="Calibri" w:hAnsi="Times New Roman" w:cs="Times New Roman"/>
          <w:sz w:val="26"/>
          <w:szCs w:val="26"/>
        </w:rPr>
        <w:t>Ministru prezidenta biedrs,</w:t>
      </w:r>
    </w:p>
    <w:p w14:paraId="5F84C22D" w14:textId="0669C65C" w:rsidR="00666E24" w:rsidRPr="00666E24" w:rsidRDefault="00666E24" w:rsidP="00666E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E24">
        <w:rPr>
          <w:rFonts w:ascii="Times New Roman" w:eastAsia="Calibri" w:hAnsi="Times New Roman" w:cs="Times New Roman"/>
          <w:sz w:val="26"/>
          <w:szCs w:val="26"/>
        </w:rPr>
        <w:t>ekonomikas ministrs</w:t>
      </w:r>
      <w:r w:rsidRPr="00666E24">
        <w:rPr>
          <w:rFonts w:ascii="Times New Roman" w:eastAsia="Calibri" w:hAnsi="Times New Roman" w:cs="Times New Roman"/>
          <w:sz w:val="26"/>
          <w:szCs w:val="26"/>
        </w:rPr>
        <w:tab/>
      </w:r>
      <w:r w:rsidRPr="00666E24">
        <w:rPr>
          <w:rFonts w:ascii="Times New Roman" w:eastAsia="Calibri" w:hAnsi="Times New Roman" w:cs="Times New Roman"/>
          <w:sz w:val="26"/>
          <w:szCs w:val="26"/>
        </w:rPr>
        <w:tab/>
      </w:r>
      <w:r w:rsidRPr="00666E24">
        <w:rPr>
          <w:rFonts w:ascii="Times New Roman" w:eastAsia="Calibri" w:hAnsi="Times New Roman" w:cs="Times New Roman"/>
          <w:sz w:val="26"/>
          <w:szCs w:val="26"/>
        </w:rPr>
        <w:tab/>
      </w:r>
      <w:r w:rsidRPr="00666E24">
        <w:rPr>
          <w:rFonts w:ascii="Times New Roman" w:eastAsia="Calibri" w:hAnsi="Times New Roman" w:cs="Times New Roman"/>
          <w:sz w:val="26"/>
          <w:szCs w:val="26"/>
        </w:rPr>
        <w:tab/>
      </w:r>
      <w:r w:rsidRPr="00666E24">
        <w:rPr>
          <w:rFonts w:ascii="Times New Roman" w:eastAsia="Calibri" w:hAnsi="Times New Roman" w:cs="Times New Roman"/>
          <w:sz w:val="26"/>
          <w:szCs w:val="26"/>
        </w:rPr>
        <w:tab/>
      </w:r>
      <w:r w:rsidRPr="00666E24">
        <w:rPr>
          <w:rFonts w:ascii="Times New Roman" w:eastAsia="Calibri" w:hAnsi="Times New Roman" w:cs="Times New Roman"/>
          <w:sz w:val="26"/>
          <w:szCs w:val="26"/>
        </w:rPr>
        <w:tab/>
        <w:t xml:space="preserve">     </w:t>
      </w:r>
      <w:r w:rsidRPr="00666E2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proofErr w:type="spellStart"/>
      <w:r w:rsidRPr="00666E24">
        <w:rPr>
          <w:rFonts w:ascii="Times New Roman" w:eastAsia="Calibri" w:hAnsi="Times New Roman" w:cs="Times New Roman"/>
          <w:sz w:val="26"/>
          <w:szCs w:val="26"/>
        </w:rPr>
        <w:t>A.Ašeradens</w:t>
      </w:r>
      <w:proofErr w:type="spellEnd"/>
    </w:p>
    <w:p w14:paraId="031A1F4E" w14:textId="77777777" w:rsidR="00666E24" w:rsidRPr="00666E24" w:rsidRDefault="00666E24" w:rsidP="00666E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2F967B" w14:textId="77777777" w:rsidR="00666E24" w:rsidRPr="00666E24" w:rsidRDefault="00666E24" w:rsidP="00666E2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6E24">
        <w:rPr>
          <w:rFonts w:ascii="Times New Roman" w:hAnsi="Times New Roman" w:cs="Times New Roman"/>
          <w:color w:val="000000" w:themeColor="text1"/>
          <w:sz w:val="26"/>
          <w:szCs w:val="26"/>
        </w:rPr>
        <w:t>Vīza:</w:t>
      </w:r>
    </w:p>
    <w:p w14:paraId="68ACA76D" w14:textId="77777777" w:rsidR="00666E24" w:rsidRPr="00666E24" w:rsidRDefault="00666E24" w:rsidP="00666E2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6E24">
        <w:rPr>
          <w:rFonts w:ascii="Times New Roman" w:hAnsi="Times New Roman" w:cs="Times New Roman"/>
          <w:color w:val="000000" w:themeColor="text1"/>
          <w:sz w:val="26"/>
          <w:szCs w:val="26"/>
        </w:rPr>
        <w:t>Valsts sekretārs</w:t>
      </w:r>
      <w:r w:rsidRPr="00666E2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66E2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66E2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66E2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66E2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66E2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66E2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66E2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66E2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J.Stinka</w:t>
      </w:r>
    </w:p>
    <w:p w14:paraId="42A00106" w14:textId="77777777" w:rsidR="00666E24" w:rsidRPr="00666E24" w:rsidRDefault="00666E24" w:rsidP="00666E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5429C3" w14:textId="77777777" w:rsidR="00666E24" w:rsidRPr="00666E24" w:rsidRDefault="00666E24" w:rsidP="00666E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9C07A8" w14:textId="3272868A" w:rsidR="00666E24" w:rsidRPr="00666E24" w:rsidRDefault="00666E24" w:rsidP="00666E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66E24">
        <w:rPr>
          <w:rFonts w:ascii="Times New Roman" w:hAnsi="Times New Roman" w:cs="Times New Roman"/>
          <w:sz w:val="20"/>
          <w:szCs w:val="20"/>
        </w:rPr>
        <w:t>L.Aršauska</w:t>
      </w:r>
      <w:proofErr w:type="spellEnd"/>
      <w:r w:rsidR="00AA16F0">
        <w:rPr>
          <w:rFonts w:ascii="Times New Roman" w:hAnsi="Times New Roman" w:cs="Times New Roman"/>
          <w:sz w:val="20"/>
          <w:szCs w:val="20"/>
        </w:rPr>
        <w:t xml:space="preserve"> </w:t>
      </w:r>
      <w:r w:rsidRPr="00666E24">
        <w:rPr>
          <w:rFonts w:ascii="Times New Roman" w:hAnsi="Times New Roman" w:cs="Times New Roman"/>
          <w:sz w:val="20"/>
          <w:szCs w:val="20"/>
        </w:rPr>
        <w:t>67013238</w:t>
      </w:r>
    </w:p>
    <w:p w14:paraId="65DEAC78" w14:textId="77777777" w:rsidR="00666E24" w:rsidRPr="00666E24" w:rsidRDefault="00D15D5B" w:rsidP="00666E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666E24" w:rsidRPr="00666E24">
          <w:rPr>
            <w:rStyle w:val="Hyperlink"/>
            <w:rFonts w:ascii="Times New Roman" w:hAnsi="Times New Roman" w:cs="Times New Roman"/>
            <w:sz w:val="20"/>
            <w:szCs w:val="20"/>
          </w:rPr>
          <w:t>Linda.Arsauska@em.gov.lv</w:t>
        </w:r>
      </w:hyperlink>
      <w:r w:rsidR="00666E24" w:rsidRPr="00666E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8B5BED" w14:textId="77777777" w:rsidR="00666E24" w:rsidRPr="00666E24" w:rsidRDefault="00666E24" w:rsidP="00666E24">
      <w:pPr>
        <w:rPr>
          <w:rFonts w:cs="Times New Roman"/>
          <w:sz w:val="20"/>
          <w:szCs w:val="20"/>
        </w:rPr>
      </w:pPr>
    </w:p>
    <w:p w14:paraId="0E1AF0BF" w14:textId="77777777" w:rsidR="00666E24" w:rsidRDefault="00666E24" w:rsidP="00DC40D2">
      <w:bookmarkStart w:id="0" w:name="_GoBack"/>
      <w:bookmarkEnd w:id="0"/>
    </w:p>
    <w:sectPr w:rsidR="00666E24" w:rsidSect="00536E70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86F4A" w14:textId="77777777" w:rsidR="00D15D5B" w:rsidRDefault="00D15D5B" w:rsidP="00536E70">
      <w:pPr>
        <w:spacing w:after="0" w:line="240" w:lineRule="auto"/>
      </w:pPr>
      <w:r>
        <w:separator/>
      </w:r>
    </w:p>
  </w:endnote>
  <w:endnote w:type="continuationSeparator" w:id="0">
    <w:p w14:paraId="5A3F2A6A" w14:textId="77777777" w:rsidR="00D15D5B" w:rsidRDefault="00D15D5B" w:rsidP="0053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ECEF" w14:textId="73014D97" w:rsidR="00536E70" w:rsidRDefault="00D15D5B" w:rsidP="00536E70">
    <w:pPr>
      <w:pStyle w:val="Footer"/>
      <w:rPr>
        <w:noProof/>
      </w:rPr>
    </w:pPr>
    <w:sdt>
      <w:sdtPr>
        <w:id w:val="-1707097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6E70">
          <w:rPr>
            <w:rFonts w:ascii="Times New Roman" w:hAnsi="Times New Roman" w:cs="Times New Roman"/>
            <w:sz w:val="20"/>
            <w:szCs w:val="20"/>
          </w:rPr>
          <w:t>EMNot_</w:t>
        </w:r>
        <w:r w:rsidR="00AA16F0">
          <w:rPr>
            <w:rFonts w:ascii="Times New Roman" w:hAnsi="Times New Roman" w:cs="Times New Roman"/>
            <w:sz w:val="20"/>
            <w:szCs w:val="20"/>
          </w:rPr>
          <w:t>1p_</w:t>
        </w:r>
        <w:r w:rsidR="00205A5B">
          <w:rPr>
            <w:rFonts w:ascii="Times New Roman" w:hAnsi="Times New Roman" w:cs="Times New Roman"/>
            <w:sz w:val="20"/>
            <w:szCs w:val="20"/>
          </w:rPr>
          <w:t>1</w:t>
        </w:r>
        <w:r w:rsidR="004B1D13">
          <w:rPr>
            <w:rFonts w:ascii="Times New Roman" w:hAnsi="Times New Roman" w:cs="Times New Roman"/>
            <w:sz w:val="20"/>
            <w:szCs w:val="20"/>
          </w:rPr>
          <w:t>8</w:t>
        </w:r>
        <w:r w:rsidR="00205A5B">
          <w:rPr>
            <w:rFonts w:ascii="Times New Roman" w:hAnsi="Times New Roman" w:cs="Times New Roman"/>
            <w:sz w:val="20"/>
            <w:szCs w:val="20"/>
          </w:rPr>
          <w:t>0117</w:t>
        </w:r>
        <w:r w:rsidR="00536E70">
          <w:rPr>
            <w:rFonts w:ascii="Times New Roman" w:hAnsi="Times New Roman" w:cs="Times New Roman"/>
            <w:sz w:val="20"/>
            <w:szCs w:val="20"/>
          </w:rPr>
          <w:t xml:space="preserve">_JaunUznAdmin; Ministru kabineta noteikumu projekts “Jaunuzņēmumu atbalsta programmu </w:t>
        </w:r>
        <w:r w:rsidR="006305C8">
          <w:rPr>
            <w:rFonts w:ascii="Times New Roman" w:hAnsi="Times New Roman" w:cs="Times New Roman"/>
            <w:sz w:val="20"/>
            <w:szCs w:val="20"/>
          </w:rPr>
          <w:t>pieteikšanas</w:t>
        </w:r>
        <w:r w:rsidR="00536E70">
          <w:rPr>
            <w:rFonts w:ascii="Times New Roman" w:hAnsi="Times New Roman" w:cs="Times New Roman"/>
            <w:sz w:val="20"/>
            <w:szCs w:val="20"/>
          </w:rPr>
          <w:t xml:space="preserve"> un administrēšanas kārtība”</w:t>
        </w:r>
      </w:sdtContent>
    </w:sdt>
    <w:r w:rsidR="00536E7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AB80B" w14:textId="1C6176BD" w:rsidR="00550BE8" w:rsidRDefault="00D15D5B">
    <w:pPr>
      <w:pStyle w:val="Footer"/>
    </w:pPr>
    <w:sdt>
      <w:sdtPr>
        <w:id w:val="118417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5373">
          <w:rPr>
            <w:rFonts w:ascii="Times New Roman" w:hAnsi="Times New Roman" w:cs="Times New Roman"/>
            <w:sz w:val="20"/>
            <w:szCs w:val="20"/>
          </w:rPr>
          <w:t>EMNot_1p_</w:t>
        </w:r>
        <w:r w:rsidR="00205A5B">
          <w:rPr>
            <w:rFonts w:ascii="Times New Roman" w:hAnsi="Times New Roman" w:cs="Times New Roman"/>
            <w:sz w:val="20"/>
            <w:szCs w:val="20"/>
          </w:rPr>
          <w:t>1</w:t>
        </w:r>
        <w:r w:rsidR="004B1D13">
          <w:rPr>
            <w:rFonts w:ascii="Times New Roman" w:hAnsi="Times New Roman" w:cs="Times New Roman"/>
            <w:sz w:val="20"/>
            <w:szCs w:val="20"/>
          </w:rPr>
          <w:t>8</w:t>
        </w:r>
        <w:r w:rsidR="00205A5B">
          <w:rPr>
            <w:rFonts w:ascii="Times New Roman" w:hAnsi="Times New Roman" w:cs="Times New Roman"/>
            <w:sz w:val="20"/>
            <w:szCs w:val="20"/>
          </w:rPr>
          <w:t>0117</w:t>
        </w:r>
        <w:r w:rsidR="00550BE8">
          <w:rPr>
            <w:rFonts w:ascii="Times New Roman" w:hAnsi="Times New Roman" w:cs="Times New Roman"/>
            <w:sz w:val="20"/>
            <w:szCs w:val="20"/>
          </w:rPr>
          <w:t xml:space="preserve">_JaunUznAdmin; Ministru kabineta noteikumu projekts “Jaunuzņēmumu atbalsta programmu </w:t>
        </w:r>
        <w:r w:rsidR="006305C8">
          <w:rPr>
            <w:rFonts w:ascii="Times New Roman" w:hAnsi="Times New Roman" w:cs="Times New Roman"/>
            <w:sz w:val="20"/>
            <w:szCs w:val="20"/>
          </w:rPr>
          <w:t>pieteikšanas</w:t>
        </w:r>
        <w:r w:rsidR="00550BE8">
          <w:rPr>
            <w:rFonts w:ascii="Times New Roman" w:hAnsi="Times New Roman" w:cs="Times New Roman"/>
            <w:sz w:val="20"/>
            <w:szCs w:val="20"/>
          </w:rPr>
          <w:t xml:space="preserve"> un administrēšanas kārtība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B4946" w14:textId="77777777" w:rsidR="00D15D5B" w:rsidRDefault="00D15D5B" w:rsidP="00536E70">
      <w:pPr>
        <w:spacing w:after="0" w:line="240" w:lineRule="auto"/>
      </w:pPr>
      <w:r>
        <w:separator/>
      </w:r>
    </w:p>
  </w:footnote>
  <w:footnote w:type="continuationSeparator" w:id="0">
    <w:p w14:paraId="0C8FEA36" w14:textId="77777777" w:rsidR="00D15D5B" w:rsidRDefault="00D15D5B" w:rsidP="0053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2546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41F80B" w14:textId="6B2395F3" w:rsidR="00536E70" w:rsidRDefault="00536E7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D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9CB14D" w14:textId="12A7179F" w:rsidR="00536E70" w:rsidRPr="00536E70" w:rsidRDefault="00536E70" w:rsidP="00536E70">
    <w:pPr>
      <w:pStyle w:val="Header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06630"/>
    <w:multiLevelType w:val="multilevel"/>
    <w:tmpl w:val="273A45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6BFD2A1D"/>
    <w:multiLevelType w:val="multilevel"/>
    <w:tmpl w:val="801E7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08A3373"/>
    <w:multiLevelType w:val="multilevel"/>
    <w:tmpl w:val="FD6C9F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D2"/>
    <w:rsid w:val="0001200E"/>
    <w:rsid w:val="00051238"/>
    <w:rsid w:val="000742E7"/>
    <w:rsid w:val="00083610"/>
    <w:rsid w:val="000C23BC"/>
    <w:rsid w:val="000E07D8"/>
    <w:rsid w:val="000F3917"/>
    <w:rsid w:val="0019331B"/>
    <w:rsid w:val="00205A5B"/>
    <w:rsid w:val="00223ABB"/>
    <w:rsid w:val="002723D8"/>
    <w:rsid w:val="002C4DFB"/>
    <w:rsid w:val="003473A0"/>
    <w:rsid w:val="003F4916"/>
    <w:rsid w:val="004B1D13"/>
    <w:rsid w:val="004B5297"/>
    <w:rsid w:val="004D217C"/>
    <w:rsid w:val="004F111C"/>
    <w:rsid w:val="00536E70"/>
    <w:rsid w:val="00550BE8"/>
    <w:rsid w:val="005C3D21"/>
    <w:rsid w:val="005D65E7"/>
    <w:rsid w:val="00604BB2"/>
    <w:rsid w:val="00610FA4"/>
    <w:rsid w:val="00613CF9"/>
    <w:rsid w:val="006305C8"/>
    <w:rsid w:val="00666E24"/>
    <w:rsid w:val="006C086E"/>
    <w:rsid w:val="00711186"/>
    <w:rsid w:val="00735373"/>
    <w:rsid w:val="007E57FE"/>
    <w:rsid w:val="0081270C"/>
    <w:rsid w:val="008B029E"/>
    <w:rsid w:val="008B3806"/>
    <w:rsid w:val="00946E3B"/>
    <w:rsid w:val="0096395E"/>
    <w:rsid w:val="00A64DB0"/>
    <w:rsid w:val="00AA0011"/>
    <w:rsid w:val="00AA16F0"/>
    <w:rsid w:val="00B140D2"/>
    <w:rsid w:val="00C76C55"/>
    <w:rsid w:val="00C92389"/>
    <w:rsid w:val="00CA59D2"/>
    <w:rsid w:val="00CB5F99"/>
    <w:rsid w:val="00D15D5B"/>
    <w:rsid w:val="00D56479"/>
    <w:rsid w:val="00D97983"/>
    <w:rsid w:val="00DA7975"/>
    <w:rsid w:val="00DC40D2"/>
    <w:rsid w:val="00DC6628"/>
    <w:rsid w:val="00E635AC"/>
    <w:rsid w:val="00E63BB0"/>
    <w:rsid w:val="00E878E6"/>
    <w:rsid w:val="00EC6346"/>
    <w:rsid w:val="00ED31E6"/>
    <w:rsid w:val="00F744CC"/>
    <w:rsid w:val="00F842CE"/>
    <w:rsid w:val="00FA339C"/>
    <w:rsid w:val="00FC51A2"/>
    <w:rsid w:val="00FE662F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C668AE"/>
  <w15:docId w15:val="{92240CD1-AE30-464F-AD57-9C07A335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0D2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DC40D2"/>
    <w:pPr>
      <w:ind w:left="720"/>
      <w:contextualSpacing/>
      <w:jc w:val="center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DC40D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4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0D2"/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DC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7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3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70"/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FA4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610FA4"/>
  </w:style>
  <w:style w:type="paragraph" w:styleId="NoSpacing">
    <w:name w:val="No Spacing"/>
    <w:uiPriority w:val="1"/>
    <w:qFormat/>
    <w:rsid w:val="00610FA4"/>
    <w:rPr>
      <w:rFonts w:eastAsia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23ABB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66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Arsauska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CABC-6A7C-47B6-9CCC-151D08E9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63</Words>
  <Characters>243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ršauska</dc:creator>
  <cp:lastModifiedBy>Linda Aršauska</cp:lastModifiedBy>
  <cp:revision>3</cp:revision>
  <dcterms:created xsi:type="dcterms:W3CDTF">2017-01-13T11:36:00Z</dcterms:created>
  <dcterms:modified xsi:type="dcterms:W3CDTF">2017-01-19T07:42:00Z</dcterms:modified>
</cp:coreProperties>
</file>